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534DA" w14:textId="77777777" w:rsidR="00F071A6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7D5277B4" wp14:editId="5FC734E4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413174272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4449776C" w14:textId="77777777" w:rsidR="00F071A6" w:rsidRPr="003008F5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5177371C" w14:textId="77777777" w:rsidR="00F071A6" w:rsidRPr="003008F5" w:rsidRDefault="00F071A6" w:rsidP="00F071A6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658A14F2" w14:textId="77777777" w:rsidR="00F071A6" w:rsidRDefault="00F071A6" w:rsidP="00F071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E73D609" w14:textId="7D0A0C1D" w:rsidR="00435CE6" w:rsidRDefault="00435CE6" w:rsidP="00656196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</w:t>
      </w:r>
      <w:r w:rsidR="00B9494C">
        <w:rPr>
          <w:rFonts w:ascii="標楷體" w:eastAsia="標楷體" w:hAnsi="標楷體" w:hint="eastAsia"/>
          <w:b/>
          <w:color w:val="C00000"/>
          <w:sz w:val="36"/>
          <w:szCs w:val="36"/>
        </w:rPr>
        <w:t>閣員- 正 職</w:t>
      </w:r>
    </w:p>
    <w:tbl>
      <w:tblPr>
        <w:tblW w:w="1005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1701"/>
        <w:gridCol w:w="4820"/>
      </w:tblGrid>
      <w:tr w:rsidR="00435CE6" w14:paraId="16E893A8" w14:textId="77777777" w:rsidTr="001E50CD">
        <w:trPr>
          <w:trHeight w:val="748"/>
        </w:trPr>
        <w:tc>
          <w:tcPr>
            <w:tcW w:w="3534" w:type="dxa"/>
            <w:vAlign w:val="center"/>
            <w:hideMark/>
          </w:tcPr>
          <w:p w14:paraId="1CE709B0" w14:textId="5D78FF86" w:rsidR="00435CE6" w:rsidRPr="00DF7F62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666B666C" w14:textId="7A35B7C3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4820" w:type="dxa"/>
            <w:vAlign w:val="center"/>
            <w:hideMark/>
          </w:tcPr>
          <w:p w14:paraId="414533FF" w14:textId="77777777" w:rsidR="00435CE6" w:rsidRDefault="00435CE6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A007B3" w14:paraId="3364E74C" w14:textId="77777777" w:rsidTr="00D774A9">
        <w:trPr>
          <w:trHeight w:val="1021"/>
        </w:trPr>
        <w:tc>
          <w:tcPr>
            <w:tcW w:w="3534" w:type="dxa"/>
            <w:vAlign w:val="center"/>
          </w:tcPr>
          <w:p w14:paraId="73755B96" w14:textId="7474D138" w:rsidR="00A007B3" w:rsidRPr="00C6014B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6"/>
                <w:szCs w:val="36"/>
              </w:rPr>
            </w:pPr>
            <w:r w:rsidRPr="00C6014B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6"/>
                <w:szCs w:val="36"/>
              </w:rPr>
              <w:t>總監</w:t>
            </w:r>
          </w:p>
        </w:tc>
        <w:tc>
          <w:tcPr>
            <w:tcW w:w="1701" w:type="dxa"/>
            <w:vAlign w:val="center"/>
          </w:tcPr>
          <w:p w14:paraId="7847753C" w14:textId="778D2D6A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顏洋洋</w:t>
            </w:r>
          </w:p>
        </w:tc>
        <w:tc>
          <w:tcPr>
            <w:tcW w:w="4820" w:type="dxa"/>
            <w:vAlign w:val="center"/>
          </w:tcPr>
          <w:p w14:paraId="686986C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2768DA5" w14:textId="77777777" w:rsidTr="00D774A9">
        <w:trPr>
          <w:trHeight w:val="1021"/>
        </w:trPr>
        <w:tc>
          <w:tcPr>
            <w:tcW w:w="3534" w:type="dxa"/>
            <w:vAlign w:val="center"/>
          </w:tcPr>
          <w:p w14:paraId="410A2860" w14:textId="3B629D53" w:rsidR="00A007B3" w:rsidRPr="00C6014B" w:rsidRDefault="00C6014B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前任</w:t>
            </w:r>
            <w:r w:rsidR="00A007B3" w:rsidRPr="00C6014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總監</w:t>
            </w:r>
          </w:p>
        </w:tc>
        <w:tc>
          <w:tcPr>
            <w:tcW w:w="1701" w:type="dxa"/>
            <w:vAlign w:val="center"/>
          </w:tcPr>
          <w:p w14:paraId="3DBBB594" w14:textId="680FF4A0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朝慶</w:t>
            </w:r>
          </w:p>
        </w:tc>
        <w:tc>
          <w:tcPr>
            <w:tcW w:w="4820" w:type="dxa"/>
            <w:vAlign w:val="center"/>
          </w:tcPr>
          <w:p w14:paraId="6531CC4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BB14EEB" w14:textId="77777777" w:rsidTr="00D774A9">
        <w:trPr>
          <w:trHeight w:val="1021"/>
        </w:trPr>
        <w:tc>
          <w:tcPr>
            <w:tcW w:w="3534" w:type="dxa"/>
            <w:vAlign w:val="center"/>
          </w:tcPr>
          <w:p w14:paraId="5924C237" w14:textId="1D9745AC" w:rsidR="00A007B3" w:rsidRPr="00DF7F62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一副總監</w:t>
            </w:r>
          </w:p>
        </w:tc>
        <w:tc>
          <w:tcPr>
            <w:tcW w:w="1701" w:type="dxa"/>
            <w:vAlign w:val="center"/>
          </w:tcPr>
          <w:p w14:paraId="723B988F" w14:textId="7957F054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羅賢俐</w:t>
            </w:r>
          </w:p>
        </w:tc>
        <w:tc>
          <w:tcPr>
            <w:tcW w:w="4820" w:type="dxa"/>
            <w:vAlign w:val="center"/>
          </w:tcPr>
          <w:p w14:paraId="7358AB5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CD0C3DD" w14:textId="77777777" w:rsidTr="00D774A9">
        <w:trPr>
          <w:trHeight w:val="1021"/>
        </w:trPr>
        <w:tc>
          <w:tcPr>
            <w:tcW w:w="3534" w:type="dxa"/>
            <w:vAlign w:val="center"/>
          </w:tcPr>
          <w:p w14:paraId="4C2D5706" w14:textId="2F44AFDC" w:rsidR="00A007B3" w:rsidRPr="00DF7F62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第二副總監</w:t>
            </w:r>
          </w:p>
        </w:tc>
        <w:tc>
          <w:tcPr>
            <w:tcW w:w="1701" w:type="dxa"/>
            <w:vAlign w:val="center"/>
          </w:tcPr>
          <w:p w14:paraId="0270703A" w14:textId="7E333DC8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銘東</w:t>
            </w:r>
          </w:p>
        </w:tc>
        <w:tc>
          <w:tcPr>
            <w:tcW w:w="4820" w:type="dxa"/>
            <w:vAlign w:val="center"/>
          </w:tcPr>
          <w:p w14:paraId="2E8E1BE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4762F" w14:paraId="7544E7F3" w14:textId="77777777" w:rsidTr="005E37CA">
        <w:trPr>
          <w:trHeight w:val="1021"/>
        </w:trPr>
        <w:tc>
          <w:tcPr>
            <w:tcW w:w="3534" w:type="dxa"/>
            <w:vAlign w:val="center"/>
          </w:tcPr>
          <w:p w14:paraId="6E1AE5C9" w14:textId="6F835720" w:rsidR="00B4762F" w:rsidRPr="008645C8" w:rsidRDefault="00B4762F" w:rsidP="005E37C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AT區執行長</w:t>
            </w:r>
          </w:p>
        </w:tc>
        <w:tc>
          <w:tcPr>
            <w:tcW w:w="1701" w:type="dxa"/>
            <w:vAlign w:val="center"/>
          </w:tcPr>
          <w:p w14:paraId="18EE4B34" w14:textId="77777777" w:rsidR="00B4762F" w:rsidRPr="00DF7F62" w:rsidRDefault="00B4762F" w:rsidP="005E37C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游世一</w:t>
            </w:r>
          </w:p>
        </w:tc>
        <w:tc>
          <w:tcPr>
            <w:tcW w:w="4820" w:type="dxa"/>
            <w:vAlign w:val="center"/>
          </w:tcPr>
          <w:p w14:paraId="08C7D50C" w14:textId="77777777" w:rsidR="00B4762F" w:rsidRDefault="00B4762F" w:rsidP="005E37C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CCD95B1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FF6AB16" w14:textId="0ED623BC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總監最高指導</w:t>
            </w:r>
          </w:p>
        </w:tc>
        <w:tc>
          <w:tcPr>
            <w:tcW w:w="1701" w:type="dxa"/>
            <w:vAlign w:val="center"/>
          </w:tcPr>
          <w:p w14:paraId="050E2E82" w14:textId="4825A35C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美麗</w:t>
            </w:r>
          </w:p>
        </w:tc>
        <w:tc>
          <w:tcPr>
            <w:tcW w:w="4820" w:type="dxa"/>
            <w:vAlign w:val="center"/>
          </w:tcPr>
          <w:p w14:paraId="0C1AD798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735D6AB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75F49F55" w14:textId="66F8E5DF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榮譽總監最高指導</w:t>
            </w:r>
          </w:p>
        </w:tc>
        <w:tc>
          <w:tcPr>
            <w:tcW w:w="1701" w:type="dxa"/>
            <w:vAlign w:val="center"/>
          </w:tcPr>
          <w:p w14:paraId="44917FC8" w14:textId="759799F7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邱木源</w:t>
            </w:r>
          </w:p>
        </w:tc>
        <w:tc>
          <w:tcPr>
            <w:tcW w:w="4820" w:type="dxa"/>
            <w:vAlign w:val="center"/>
          </w:tcPr>
          <w:p w14:paraId="1CDFF7E5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EE53939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A9B57DC" w14:textId="0691DA98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榮譽副總監</w:t>
            </w:r>
          </w:p>
        </w:tc>
        <w:tc>
          <w:tcPr>
            <w:tcW w:w="1701" w:type="dxa"/>
            <w:vAlign w:val="center"/>
          </w:tcPr>
          <w:p w14:paraId="44867BAC" w14:textId="247BBB88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錫沂</w:t>
            </w:r>
          </w:p>
        </w:tc>
        <w:tc>
          <w:tcPr>
            <w:tcW w:w="4820" w:type="dxa"/>
            <w:vAlign w:val="center"/>
          </w:tcPr>
          <w:p w14:paraId="76434CC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7C27607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AD10BC3" w14:textId="39D620BB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秘書長</w:t>
            </w:r>
          </w:p>
        </w:tc>
        <w:tc>
          <w:tcPr>
            <w:tcW w:w="1701" w:type="dxa"/>
            <w:vAlign w:val="center"/>
          </w:tcPr>
          <w:p w14:paraId="10BCF955" w14:textId="66B274FB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孟峰</w:t>
            </w:r>
          </w:p>
        </w:tc>
        <w:tc>
          <w:tcPr>
            <w:tcW w:w="4820" w:type="dxa"/>
            <w:vAlign w:val="center"/>
          </w:tcPr>
          <w:p w14:paraId="3CB5DBE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2B5300B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6A36B219" w14:textId="673EB339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財務長</w:t>
            </w:r>
          </w:p>
        </w:tc>
        <w:tc>
          <w:tcPr>
            <w:tcW w:w="1701" w:type="dxa"/>
            <w:vAlign w:val="center"/>
          </w:tcPr>
          <w:p w14:paraId="4F5B54D4" w14:textId="6B6E7D14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曹蕥蘭</w:t>
            </w:r>
          </w:p>
        </w:tc>
        <w:tc>
          <w:tcPr>
            <w:tcW w:w="4820" w:type="dxa"/>
            <w:vAlign w:val="center"/>
          </w:tcPr>
          <w:p w14:paraId="7DD22A7E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28D0E60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7C00CAAB" w14:textId="08C14D46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事務長</w:t>
            </w:r>
          </w:p>
        </w:tc>
        <w:tc>
          <w:tcPr>
            <w:tcW w:w="1701" w:type="dxa"/>
            <w:vAlign w:val="center"/>
          </w:tcPr>
          <w:p w14:paraId="456BF690" w14:textId="7ABE2435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徐由豈</w:t>
            </w:r>
          </w:p>
        </w:tc>
        <w:tc>
          <w:tcPr>
            <w:tcW w:w="4820" w:type="dxa"/>
            <w:vAlign w:val="center"/>
          </w:tcPr>
          <w:p w14:paraId="59DEC73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DB05949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86D55B7" w14:textId="6B8004C8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辦事處主任</w:t>
            </w:r>
          </w:p>
        </w:tc>
        <w:tc>
          <w:tcPr>
            <w:tcW w:w="1701" w:type="dxa"/>
            <w:vAlign w:val="center"/>
          </w:tcPr>
          <w:p w14:paraId="657E02FA" w14:textId="29444C7E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柯季宏</w:t>
            </w:r>
          </w:p>
        </w:tc>
        <w:tc>
          <w:tcPr>
            <w:tcW w:w="4820" w:type="dxa"/>
            <w:vAlign w:val="center"/>
          </w:tcPr>
          <w:p w14:paraId="2E45252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C61746B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615E1DDC" w14:textId="3C373D8A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MT區協調長</w:t>
            </w:r>
          </w:p>
        </w:tc>
        <w:tc>
          <w:tcPr>
            <w:tcW w:w="1701" w:type="dxa"/>
            <w:vAlign w:val="center"/>
          </w:tcPr>
          <w:p w14:paraId="72AC60AD" w14:textId="2E40A0B7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昱齊</w:t>
            </w:r>
          </w:p>
        </w:tc>
        <w:tc>
          <w:tcPr>
            <w:tcW w:w="4820" w:type="dxa"/>
            <w:vAlign w:val="center"/>
          </w:tcPr>
          <w:p w14:paraId="5A05D24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5BD78DB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31BBF94D" w14:textId="00624E32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總務長</w:t>
            </w:r>
          </w:p>
        </w:tc>
        <w:tc>
          <w:tcPr>
            <w:tcW w:w="1701" w:type="dxa"/>
            <w:vAlign w:val="center"/>
          </w:tcPr>
          <w:p w14:paraId="1357BCF1" w14:textId="565E931A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柏勝</w:t>
            </w:r>
          </w:p>
        </w:tc>
        <w:tc>
          <w:tcPr>
            <w:tcW w:w="4820" w:type="dxa"/>
            <w:vAlign w:val="center"/>
          </w:tcPr>
          <w:p w14:paraId="27F82558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9790699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0D26C3D" w14:textId="053E3C78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ET區協調長</w:t>
            </w:r>
          </w:p>
        </w:tc>
        <w:tc>
          <w:tcPr>
            <w:tcW w:w="1701" w:type="dxa"/>
            <w:vAlign w:val="center"/>
          </w:tcPr>
          <w:p w14:paraId="238F0B3F" w14:textId="3FA2784C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徐春煌</w:t>
            </w:r>
          </w:p>
        </w:tc>
        <w:tc>
          <w:tcPr>
            <w:tcW w:w="4820" w:type="dxa"/>
            <w:vAlign w:val="center"/>
          </w:tcPr>
          <w:p w14:paraId="41AF345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E729D41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32FF1B43" w14:textId="56EDD7FF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LCIF區協調長</w:t>
            </w:r>
          </w:p>
        </w:tc>
        <w:tc>
          <w:tcPr>
            <w:tcW w:w="1701" w:type="dxa"/>
            <w:vAlign w:val="center"/>
          </w:tcPr>
          <w:p w14:paraId="7FC5A098" w14:textId="7D842A0C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賴秀香</w:t>
            </w:r>
          </w:p>
        </w:tc>
        <w:tc>
          <w:tcPr>
            <w:tcW w:w="4820" w:type="dxa"/>
            <w:vAlign w:val="center"/>
          </w:tcPr>
          <w:p w14:paraId="5BAEDD7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7C7500A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6E07B8F4" w14:textId="524E1B73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LCTF區協調長</w:t>
            </w:r>
          </w:p>
        </w:tc>
        <w:tc>
          <w:tcPr>
            <w:tcW w:w="1701" w:type="dxa"/>
            <w:vAlign w:val="center"/>
          </w:tcPr>
          <w:p w14:paraId="394F4986" w14:textId="197FE5D1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魏美卿</w:t>
            </w:r>
          </w:p>
        </w:tc>
        <w:tc>
          <w:tcPr>
            <w:tcW w:w="4820" w:type="dxa"/>
            <w:vAlign w:val="center"/>
          </w:tcPr>
          <w:p w14:paraId="31C46E4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28047AF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14567CF5" w14:textId="5AA05100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LT區協調長</w:t>
            </w:r>
          </w:p>
        </w:tc>
        <w:tc>
          <w:tcPr>
            <w:tcW w:w="1701" w:type="dxa"/>
            <w:vAlign w:val="center"/>
          </w:tcPr>
          <w:p w14:paraId="55047701" w14:textId="5350512E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鄧景云</w:t>
            </w:r>
          </w:p>
        </w:tc>
        <w:tc>
          <w:tcPr>
            <w:tcW w:w="4820" w:type="dxa"/>
            <w:vAlign w:val="center"/>
          </w:tcPr>
          <w:p w14:paraId="27563D7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9048B15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7E4AD56B" w14:textId="4B4725EE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講師團團長</w:t>
            </w:r>
          </w:p>
        </w:tc>
        <w:tc>
          <w:tcPr>
            <w:tcW w:w="1701" w:type="dxa"/>
            <w:vAlign w:val="center"/>
          </w:tcPr>
          <w:p w14:paraId="17EA69B4" w14:textId="0386FB99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建宏</w:t>
            </w:r>
          </w:p>
        </w:tc>
        <w:tc>
          <w:tcPr>
            <w:tcW w:w="4820" w:type="dxa"/>
            <w:vAlign w:val="center"/>
          </w:tcPr>
          <w:p w14:paraId="16E5CD60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12A9937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E5868BE" w14:textId="6C6ED1C7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ST區協調長</w:t>
            </w:r>
          </w:p>
        </w:tc>
        <w:tc>
          <w:tcPr>
            <w:tcW w:w="1701" w:type="dxa"/>
            <w:vAlign w:val="center"/>
          </w:tcPr>
          <w:p w14:paraId="70B6F8C4" w14:textId="7272BE25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宏政</w:t>
            </w:r>
          </w:p>
        </w:tc>
        <w:tc>
          <w:tcPr>
            <w:tcW w:w="4820" w:type="dxa"/>
            <w:vAlign w:val="center"/>
          </w:tcPr>
          <w:p w14:paraId="36727CC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91888EB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3A44BD87" w14:textId="36F57F36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策長</w:t>
            </w:r>
          </w:p>
        </w:tc>
        <w:tc>
          <w:tcPr>
            <w:tcW w:w="1701" w:type="dxa"/>
            <w:vAlign w:val="center"/>
          </w:tcPr>
          <w:p w14:paraId="7A27C91E" w14:textId="031E1882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幸兒</w:t>
            </w:r>
          </w:p>
        </w:tc>
        <w:tc>
          <w:tcPr>
            <w:tcW w:w="4820" w:type="dxa"/>
            <w:vAlign w:val="center"/>
          </w:tcPr>
          <w:p w14:paraId="635B855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08ECA7C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D497F6E" w14:textId="349ED731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資訊長</w:t>
            </w:r>
          </w:p>
        </w:tc>
        <w:tc>
          <w:tcPr>
            <w:tcW w:w="1701" w:type="dxa"/>
            <w:vAlign w:val="center"/>
          </w:tcPr>
          <w:p w14:paraId="17AA738F" w14:textId="4CB253D6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鄒宏銘</w:t>
            </w:r>
          </w:p>
        </w:tc>
        <w:tc>
          <w:tcPr>
            <w:tcW w:w="4820" w:type="dxa"/>
            <w:vAlign w:val="center"/>
          </w:tcPr>
          <w:p w14:paraId="011FEB3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C8922CC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0FAD169" w14:textId="70470BD6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典禮長</w:t>
            </w:r>
          </w:p>
        </w:tc>
        <w:tc>
          <w:tcPr>
            <w:tcW w:w="1701" w:type="dxa"/>
            <w:vAlign w:val="center"/>
          </w:tcPr>
          <w:p w14:paraId="714090B1" w14:textId="709DFB70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惠蓮</w:t>
            </w:r>
          </w:p>
        </w:tc>
        <w:tc>
          <w:tcPr>
            <w:tcW w:w="4820" w:type="dxa"/>
            <w:vAlign w:val="center"/>
          </w:tcPr>
          <w:p w14:paraId="54FBD78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4EEC67E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1408DF80" w14:textId="77C3EAB3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督導長</w:t>
            </w:r>
          </w:p>
        </w:tc>
        <w:tc>
          <w:tcPr>
            <w:tcW w:w="1701" w:type="dxa"/>
            <w:vAlign w:val="center"/>
          </w:tcPr>
          <w:p w14:paraId="337300DA" w14:textId="320FCE56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葉信志</w:t>
            </w:r>
          </w:p>
        </w:tc>
        <w:tc>
          <w:tcPr>
            <w:tcW w:w="4820" w:type="dxa"/>
            <w:vAlign w:val="center"/>
          </w:tcPr>
          <w:p w14:paraId="5DF46C6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41FBE1F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57418FE9" w14:textId="236B9615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公關長</w:t>
            </w:r>
          </w:p>
        </w:tc>
        <w:tc>
          <w:tcPr>
            <w:tcW w:w="1701" w:type="dxa"/>
            <w:vAlign w:val="center"/>
          </w:tcPr>
          <w:p w14:paraId="093ACA12" w14:textId="71695920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詩涵</w:t>
            </w:r>
          </w:p>
        </w:tc>
        <w:tc>
          <w:tcPr>
            <w:tcW w:w="4820" w:type="dxa"/>
            <w:vAlign w:val="center"/>
          </w:tcPr>
          <w:p w14:paraId="2F66C1A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729D9AA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20CD634F" w14:textId="718D14FC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聯誼長</w:t>
            </w:r>
          </w:p>
        </w:tc>
        <w:tc>
          <w:tcPr>
            <w:tcW w:w="1701" w:type="dxa"/>
            <w:vAlign w:val="center"/>
          </w:tcPr>
          <w:p w14:paraId="0267A272" w14:textId="4C6B0B32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鐘朝建</w:t>
            </w:r>
          </w:p>
        </w:tc>
        <w:tc>
          <w:tcPr>
            <w:tcW w:w="4820" w:type="dxa"/>
            <w:vAlign w:val="center"/>
          </w:tcPr>
          <w:p w14:paraId="5CCFB39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5C5A877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B901A84" w14:textId="41995C8C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活動長</w:t>
            </w:r>
          </w:p>
        </w:tc>
        <w:tc>
          <w:tcPr>
            <w:tcW w:w="1701" w:type="dxa"/>
            <w:vAlign w:val="center"/>
          </w:tcPr>
          <w:p w14:paraId="3255DF91" w14:textId="33804977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惠珍</w:t>
            </w:r>
          </w:p>
        </w:tc>
        <w:tc>
          <w:tcPr>
            <w:tcW w:w="4820" w:type="dxa"/>
            <w:vAlign w:val="center"/>
          </w:tcPr>
          <w:p w14:paraId="236E9E8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74D7B27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6ADCD93C" w14:textId="5B8F3591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行銷長</w:t>
            </w:r>
          </w:p>
        </w:tc>
        <w:tc>
          <w:tcPr>
            <w:tcW w:w="1701" w:type="dxa"/>
            <w:vAlign w:val="center"/>
          </w:tcPr>
          <w:p w14:paraId="3586C43D" w14:textId="2006E5A0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易政</w:t>
            </w:r>
          </w:p>
        </w:tc>
        <w:tc>
          <w:tcPr>
            <w:tcW w:w="4820" w:type="dxa"/>
            <w:vAlign w:val="center"/>
          </w:tcPr>
          <w:p w14:paraId="0E23324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88B9464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727A766F" w14:textId="43A3FED2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文宣長</w:t>
            </w:r>
          </w:p>
        </w:tc>
        <w:tc>
          <w:tcPr>
            <w:tcW w:w="1701" w:type="dxa"/>
            <w:vAlign w:val="center"/>
          </w:tcPr>
          <w:p w14:paraId="5F1E767C" w14:textId="05739403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伊倉</w:t>
            </w:r>
          </w:p>
        </w:tc>
        <w:tc>
          <w:tcPr>
            <w:tcW w:w="4820" w:type="dxa"/>
            <w:vAlign w:val="center"/>
          </w:tcPr>
          <w:p w14:paraId="2EB45E1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3EDB360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7DC8A4F4" w14:textId="3E01E2C6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務長</w:t>
            </w:r>
          </w:p>
        </w:tc>
        <w:tc>
          <w:tcPr>
            <w:tcW w:w="1701" w:type="dxa"/>
            <w:vAlign w:val="center"/>
          </w:tcPr>
          <w:p w14:paraId="156D22AC" w14:textId="69659BCC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文忠</w:t>
            </w:r>
          </w:p>
        </w:tc>
        <w:tc>
          <w:tcPr>
            <w:tcW w:w="4820" w:type="dxa"/>
            <w:vAlign w:val="center"/>
          </w:tcPr>
          <w:p w14:paraId="16D7E80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35C5811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010771B9" w14:textId="7A16C117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藝文長</w:t>
            </w:r>
          </w:p>
        </w:tc>
        <w:tc>
          <w:tcPr>
            <w:tcW w:w="1701" w:type="dxa"/>
            <w:vAlign w:val="center"/>
          </w:tcPr>
          <w:p w14:paraId="15A285D3" w14:textId="55FA8358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袁羽彤</w:t>
            </w:r>
          </w:p>
        </w:tc>
        <w:tc>
          <w:tcPr>
            <w:tcW w:w="4820" w:type="dxa"/>
            <w:vAlign w:val="center"/>
          </w:tcPr>
          <w:p w14:paraId="16F4AB4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CE9A1A1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8AB5104" w14:textId="068DA7B4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參務長</w:t>
            </w:r>
          </w:p>
        </w:tc>
        <w:tc>
          <w:tcPr>
            <w:tcW w:w="1701" w:type="dxa"/>
            <w:vAlign w:val="center"/>
          </w:tcPr>
          <w:p w14:paraId="6F4FD786" w14:textId="03676AFA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如吉</w:t>
            </w:r>
          </w:p>
        </w:tc>
        <w:tc>
          <w:tcPr>
            <w:tcW w:w="4820" w:type="dxa"/>
            <w:vAlign w:val="center"/>
          </w:tcPr>
          <w:p w14:paraId="650C1E0C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1F8E4DF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9EA6D36" w14:textId="317FB058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聯絡長</w:t>
            </w:r>
          </w:p>
        </w:tc>
        <w:tc>
          <w:tcPr>
            <w:tcW w:w="1701" w:type="dxa"/>
            <w:vAlign w:val="center"/>
          </w:tcPr>
          <w:p w14:paraId="416C94A6" w14:textId="0A9CEA4D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妍榛</w:t>
            </w:r>
          </w:p>
        </w:tc>
        <w:tc>
          <w:tcPr>
            <w:tcW w:w="4820" w:type="dxa"/>
            <w:vAlign w:val="center"/>
          </w:tcPr>
          <w:p w14:paraId="7D8F6A9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7084CD4" w14:textId="77777777" w:rsidTr="0096756D">
        <w:trPr>
          <w:trHeight w:val="1021"/>
        </w:trPr>
        <w:tc>
          <w:tcPr>
            <w:tcW w:w="3534" w:type="dxa"/>
            <w:vAlign w:val="center"/>
          </w:tcPr>
          <w:p w14:paraId="10813808" w14:textId="40D546A4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社服長</w:t>
            </w:r>
          </w:p>
        </w:tc>
        <w:tc>
          <w:tcPr>
            <w:tcW w:w="1701" w:type="dxa"/>
            <w:vAlign w:val="center"/>
          </w:tcPr>
          <w:p w14:paraId="484F4CC5" w14:textId="5103E408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鳳琴</w:t>
            </w:r>
          </w:p>
        </w:tc>
        <w:tc>
          <w:tcPr>
            <w:tcW w:w="4820" w:type="dxa"/>
            <w:vAlign w:val="center"/>
          </w:tcPr>
          <w:p w14:paraId="2540EE7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4797B2D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4470F389" w14:textId="1D4FFAAC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團長</w:t>
            </w:r>
          </w:p>
        </w:tc>
        <w:tc>
          <w:tcPr>
            <w:tcW w:w="1701" w:type="dxa"/>
            <w:vAlign w:val="center"/>
          </w:tcPr>
          <w:p w14:paraId="3C3BB546" w14:textId="20506450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志義</w:t>
            </w:r>
          </w:p>
        </w:tc>
        <w:tc>
          <w:tcPr>
            <w:tcW w:w="4820" w:type="dxa"/>
            <w:vAlign w:val="center"/>
          </w:tcPr>
          <w:p w14:paraId="59A61B7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30655DD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53775559" w14:textId="47252402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助理團團長</w:t>
            </w:r>
          </w:p>
        </w:tc>
        <w:tc>
          <w:tcPr>
            <w:tcW w:w="1701" w:type="dxa"/>
            <w:vAlign w:val="center"/>
          </w:tcPr>
          <w:p w14:paraId="241215AB" w14:textId="76E33D7C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麗莎</w:t>
            </w:r>
          </w:p>
        </w:tc>
        <w:tc>
          <w:tcPr>
            <w:tcW w:w="4820" w:type="dxa"/>
            <w:vAlign w:val="center"/>
          </w:tcPr>
          <w:p w14:paraId="64D60EE5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7B5F71C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2518BDA1" w14:textId="06BAB94F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法律長</w:t>
            </w:r>
          </w:p>
        </w:tc>
        <w:tc>
          <w:tcPr>
            <w:tcW w:w="1701" w:type="dxa"/>
            <w:vAlign w:val="center"/>
          </w:tcPr>
          <w:p w14:paraId="412F81C3" w14:textId="4463B788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皓軒</w:t>
            </w:r>
          </w:p>
        </w:tc>
        <w:tc>
          <w:tcPr>
            <w:tcW w:w="4820" w:type="dxa"/>
            <w:vAlign w:val="center"/>
          </w:tcPr>
          <w:p w14:paraId="5691F02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4B3095D" w14:textId="77777777" w:rsidTr="001E50CD">
        <w:trPr>
          <w:trHeight w:val="1021"/>
        </w:trPr>
        <w:tc>
          <w:tcPr>
            <w:tcW w:w="3534" w:type="dxa"/>
            <w:vAlign w:val="center"/>
          </w:tcPr>
          <w:p w14:paraId="5B02BA28" w14:textId="384454DF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醫療長</w:t>
            </w:r>
          </w:p>
        </w:tc>
        <w:tc>
          <w:tcPr>
            <w:tcW w:w="1701" w:type="dxa"/>
            <w:vAlign w:val="center"/>
          </w:tcPr>
          <w:p w14:paraId="12AC78D6" w14:textId="3078C987" w:rsidR="00A007B3" w:rsidRPr="004F2344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佩龍</w:t>
            </w:r>
          </w:p>
        </w:tc>
        <w:tc>
          <w:tcPr>
            <w:tcW w:w="4820" w:type="dxa"/>
            <w:vAlign w:val="center"/>
          </w:tcPr>
          <w:p w14:paraId="7DA45738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62891812" w14:textId="77777777" w:rsidR="00C10AD8" w:rsidRPr="00C026A0" w:rsidRDefault="00C10AD8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406D4B6C" w14:textId="77777777" w:rsidR="00C10AD8" w:rsidRDefault="00C10AD8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E12EB0F" w14:textId="77777777" w:rsidR="00A007B3" w:rsidRDefault="00A007B3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0BA3E4D" w14:textId="77777777" w:rsidR="00F071A6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6032" behindDoc="0" locked="0" layoutInCell="1" allowOverlap="1" wp14:anchorId="2F378E30" wp14:editId="01568D6D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575248836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33F51605" w14:textId="77777777" w:rsidR="00F071A6" w:rsidRPr="003008F5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5C5A9601" w14:textId="77777777" w:rsidR="00F071A6" w:rsidRPr="003008F5" w:rsidRDefault="00F071A6" w:rsidP="00F071A6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1A399C8D" w14:textId="77777777" w:rsidR="00F071A6" w:rsidRDefault="00F071A6" w:rsidP="00F071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EBD1240" w14:textId="6E6FB085" w:rsidR="0098061D" w:rsidRDefault="0098061D" w:rsidP="0098061D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榮譽顧問</w:t>
      </w:r>
    </w:p>
    <w:tbl>
      <w:tblPr>
        <w:tblW w:w="1005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1701"/>
        <w:gridCol w:w="4820"/>
      </w:tblGrid>
      <w:tr w:rsidR="0098061D" w14:paraId="61DD2176" w14:textId="77777777" w:rsidTr="00511F75">
        <w:trPr>
          <w:trHeight w:val="748"/>
        </w:trPr>
        <w:tc>
          <w:tcPr>
            <w:tcW w:w="3534" w:type="dxa"/>
            <w:vAlign w:val="center"/>
            <w:hideMark/>
          </w:tcPr>
          <w:p w14:paraId="0671E5D0" w14:textId="77777777" w:rsidR="0098061D" w:rsidRPr="00DF7F62" w:rsidRDefault="0098061D" w:rsidP="00511F7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5A8A17C1" w14:textId="77777777" w:rsidR="0098061D" w:rsidRDefault="0098061D" w:rsidP="00511F7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4820" w:type="dxa"/>
            <w:vAlign w:val="center"/>
            <w:hideMark/>
          </w:tcPr>
          <w:p w14:paraId="7EBE33FB" w14:textId="77777777" w:rsidR="0098061D" w:rsidRDefault="0098061D" w:rsidP="00511F75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A007B3" w14:paraId="02E7C8E0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7B59A0AD" w14:textId="13BF35B1" w:rsidR="00A007B3" w:rsidRPr="00DF7F62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87613DF" w14:textId="297B7994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廖芳卿</w:t>
            </w:r>
          </w:p>
        </w:tc>
        <w:tc>
          <w:tcPr>
            <w:tcW w:w="4820" w:type="dxa"/>
            <w:vAlign w:val="center"/>
          </w:tcPr>
          <w:p w14:paraId="24E511C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2552AD5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1111FB17" w14:textId="00F3F80A" w:rsidR="00A007B3" w:rsidRPr="00DF7F62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79DA604B" w14:textId="2A7F3FDF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賴榮昌</w:t>
            </w:r>
          </w:p>
        </w:tc>
        <w:tc>
          <w:tcPr>
            <w:tcW w:w="4820" w:type="dxa"/>
            <w:vAlign w:val="center"/>
          </w:tcPr>
          <w:p w14:paraId="49AD244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50623B2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6858F6F5" w14:textId="6EC2163E" w:rsidR="00A007B3" w:rsidRPr="00DF7F62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806FD15" w14:textId="26DC31C3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蒼海</w:t>
            </w:r>
          </w:p>
        </w:tc>
        <w:tc>
          <w:tcPr>
            <w:tcW w:w="4820" w:type="dxa"/>
            <w:vAlign w:val="center"/>
          </w:tcPr>
          <w:p w14:paraId="7F27CD9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97AC8E3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47942C6B" w14:textId="686DD0FE" w:rsidR="00A007B3" w:rsidRPr="00DF7F62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A78ED06" w14:textId="57F7813B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廖秀蓮</w:t>
            </w:r>
          </w:p>
        </w:tc>
        <w:tc>
          <w:tcPr>
            <w:tcW w:w="4820" w:type="dxa"/>
            <w:vAlign w:val="center"/>
          </w:tcPr>
          <w:p w14:paraId="2C29C51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79E0586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56799BE2" w14:textId="4D258FEC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25E0AC4" w14:textId="350F2242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樹勳</w:t>
            </w:r>
          </w:p>
        </w:tc>
        <w:tc>
          <w:tcPr>
            <w:tcW w:w="4820" w:type="dxa"/>
            <w:vAlign w:val="center"/>
          </w:tcPr>
          <w:p w14:paraId="3CCFB6A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8FCCDA9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5446A0A6" w14:textId="20A2096E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48DD846" w14:textId="0350976F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文博</w:t>
            </w:r>
          </w:p>
        </w:tc>
        <w:tc>
          <w:tcPr>
            <w:tcW w:w="4820" w:type="dxa"/>
            <w:vAlign w:val="center"/>
          </w:tcPr>
          <w:p w14:paraId="40AEB25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B1DA1FF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656A9140" w14:textId="45CE21F7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445341AE" w14:textId="0FF9D3C2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羅金蓮</w:t>
            </w:r>
          </w:p>
        </w:tc>
        <w:tc>
          <w:tcPr>
            <w:tcW w:w="4820" w:type="dxa"/>
            <w:vAlign w:val="center"/>
          </w:tcPr>
          <w:p w14:paraId="490B8C9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5D731DC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1ADC9A5E" w14:textId="7E3D677B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C1ABCC0" w14:textId="14B7C7C2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蔡天啟</w:t>
            </w:r>
          </w:p>
        </w:tc>
        <w:tc>
          <w:tcPr>
            <w:tcW w:w="4820" w:type="dxa"/>
            <w:vAlign w:val="center"/>
          </w:tcPr>
          <w:p w14:paraId="48C7D8D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3389D43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1BA098C5" w14:textId="69770A82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7B117ADB" w14:textId="16DAFD70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高明</w:t>
            </w:r>
          </w:p>
        </w:tc>
        <w:tc>
          <w:tcPr>
            <w:tcW w:w="4820" w:type="dxa"/>
            <w:vAlign w:val="center"/>
          </w:tcPr>
          <w:p w14:paraId="68A313B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D562DEC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3DF5F340" w14:textId="6A396DDA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F81A4E9" w14:textId="38383EEE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寶卿</w:t>
            </w:r>
          </w:p>
        </w:tc>
        <w:tc>
          <w:tcPr>
            <w:tcW w:w="4820" w:type="dxa"/>
            <w:vAlign w:val="center"/>
          </w:tcPr>
          <w:p w14:paraId="4BA03D2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8438AF4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4E2C9824" w14:textId="60D2F82A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FD57C04" w14:textId="18875CF2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世璋</w:t>
            </w:r>
          </w:p>
        </w:tc>
        <w:tc>
          <w:tcPr>
            <w:tcW w:w="4820" w:type="dxa"/>
            <w:vAlign w:val="center"/>
          </w:tcPr>
          <w:p w14:paraId="5C035E3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5E49FB2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223673FB" w14:textId="1C0562CB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區榮譽顧問</w:t>
            </w:r>
          </w:p>
        </w:tc>
        <w:tc>
          <w:tcPr>
            <w:tcW w:w="1701" w:type="dxa"/>
            <w:vAlign w:val="center"/>
          </w:tcPr>
          <w:p w14:paraId="1E0C26A6" w14:textId="15ABC60A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志堅</w:t>
            </w:r>
          </w:p>
        </w:tc>
        <w:tc>
          <w:tcPr>
            <w:tcW w:w="4820" w:type="dxa"/>
            <w:vAlign w:val="center"/>
          </w:tcPr>
          <w:p w14:paraId="53336633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D3DC6A5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5ECF6274" w14:textId="79D91B43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500E078" w14:textId="18F7CAEF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翃銘</w:t>
            </w:r>
          </w:p>
        </w:tc>
        <w:tc>
          <w:tcPr>
            <w:tcW w:w="4820" w:type="dxa"/>
            <w:vAlign w:val="center"/>
          </w:tcPr>
          <w:p w14:paraId="1DB03DC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583F362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15FA5DE5" w14:textId="7530F462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40F0C547" w14:textId="721C5154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文興</w:t>
            </w:r>
          </w:p>
        </w:tc>
        <w:tc>
          <w:tcPr>
            <w:tcW w:w="4820" w:type="dxa"/>
            <w:vAlign w:val="center"/>
          </w:tcPr>
          <w:p w14:paraId="6FCCF94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2814CD8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521CC14E" w14:textId="4368FBED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430AAD9" w14:textId="2D95890B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秀芬</w:t>
            </w:r>
          </w:p>
        </w:tc>
        <w:tc>
          <w:tcPr>
            <w:tcW w:w="4820" w:type="dxa"/>
            <w:vAlign w:val="center"/>
          </w:tcPr>
          <w:p w14:paraId="4A1714A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0081D1A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656E016A" w14:textId="5CB72B95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48391E97" w14:textId="7A0FE2FE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施蔡國瑛</w:t>
            </w:r>
          </w:p>
        </w:tc>
        <w:tc>
          <w:tcPr>
            <w:tcW w:w="4820" w:type="dxa"/>
            <w:vAlign w:val="center"/>
          </w:tcPr>
          <w:p w14:paraId="525773F3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EF38536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52513088" w14:textId="4E8431BE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0FBFB331" w14:textId="40752F73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貴蘭</w:t>
            </w:r>
          </w:p>
        </w:tc>
        <w:tc>
          <w:tcPr>
            <w:tcW w:w="4820" w:type="dxa"/>
            <w:vAlign w:val="center"/>
          </w:tcPr>
          <w:p w14:paraId="484A217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BB412BF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3F4A496D" w14:textId="6AAA180E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FEFA827" w14:textId="1A69C3A7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阮淑娥</w:t>
            </w:r>
          </w:p>
        </w:tc>
        <w:tc>
          <w:tcPr>
            <w:tcW w:w="4820" w:type="dxa"/>
            <w:vAlign w:val="center"/>
          </w:tcPr>
          <w:p w14:paraId="4812939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1BB8DDA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163FE089" w14:textId="6683AD17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2B95B59F" w14:textId="649439DF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高奇平</w:t>
            </w:r>
          </w:p>
        </w:tc>
        <w:tc>
          <w:tcPr>
            <w:tcW w:w="4820" w:type="dxa"/>
            <w:vAlign w:val="center"/>
          </w:tcPr>
          <w:p w14:paraId="2965640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3D5AED9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033DC335" w14:textId="257D1D25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73768804" w14:textId="4BD3D4F4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莊秋敏</w:t>
            </w:r>
          </w:p>
        </w:tc>
        <w:tc>
          <w:tcPr>
            <w:tcW w:w="4820" w:type="dxa"/>
            <w:vAlign w:val="center"/>
          </w:tcPr>
          <w:p w14:paraId="254CF16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5E2447D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07A177AD" w14:textId="189D7D8B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878EE34" w14:textId="6CE5FC5C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道宗</w:t>
            </w:r>
          </w:p>
        </w:tc>
        <w:tc>
          <w:tcPr>
            <w:tcW w:w="4820" w:type="dxa"/>
            <w:vAlign w:val="center"/>
          </w:tcPr>
          <w:p w14:paraId="3257303C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0600A46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646A4F51" w14:textId="4E0F3E79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D71C372" w14:textId="39DC74E9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文璇</w:t>
            </w:r>
          </w:p>
        </w:tc>
        <w:tc>
          <w:tcPr>
            <w:tcW w:w="4820" w:type="dxa"/>
            <w:vAlign w:val="center"/>
          </w:tcPr>
          <w:p w14:paraId="7063D14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684F6A2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3F7700E9" w14:textId="597DD706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36AD08C" w14:textId="4BAEECDA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金平</w:t>
            </w:r>
          </w:p>
        </w:tc>
        <w:tc>
          <w:tcPr>
            <w:tcW w:w="4820" w:type="dxa"/>
            <w:vAlign w:val="center"/>
          </w:tcPr>
          <w:p w14:paraId="43CF65E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D5DD139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35F662AB" w14:textId="10C141B6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48340E57" w14:textId="6102A6C7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江新財</w:t>
            </w:r>
          </w:p>
        </w:tc>
        <w:tc>
          <w:tcPr>
            <w:tcW w:w="4820" w:type="dxa"/>
            <w:vAlign w:val="center"/>
          </w:tcPr>
          <w:p w14:paraId="1016FFBE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84C98C0" w14:textId="77777777" w:rsidTr="00511F75">
        <w:trPr>
          <w:trHeight w:val="1021"/>
        </w:trPr>
        <w:tc>
          <w:tcPr>
            <w:tcW w:w="3534" w:type="dxa"/>
            <w:vAlign w:val="center"/>
          </w:tcPr>
          <w:p w14:paraId="36EB9ECA" w14:textId="3F3AA1B1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08377C3C" w14:textId="4759E36F" w:rsidR="00A007B3" w:rsidRPr="004F2344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邦民</w:t>
            </w:r>
          </w:p>
        </w:tc>
        <w:tc>
          <w:tcPr>
            <w:tcW w:w="4820" w:type="dxa"/>
            <w:vAlign w:val="center"/>
          </w:tcPr>
          <w:p w14:paraId="53A5BCE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4D8CC562" w14:textId="77777777" w:rsidR="0098061D" w:rsidRPr="00C026A0" w:rsidRDefault="0098061D" w:rsidP="0098061D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8C8C767" w14:textId="77777777" w:rsidR="00F071A6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8080" behindDoc="0" locked="0" layoutInCell="1" allowOverlap="1" wp14:anchorId="21C134EE" wp14:editId="0C1843D0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1632324556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39968FD6" w14:textId="77777777" w:rsidR="00F071A6" w:rsidRPr="003008F5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6018E147" w14:textId="77777777" w:rsidR="00F071A6" w:rsidRPr="003008F5" w:rsidRDefault="00F071A6" w:rsidP="00F071A6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35874725" w14:textId="77777777" w:rsidR="00F071A6" w:rsidRDefault="00F071A6" w:rsidP="00F071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65DF4D7" w14:textId="77777777" w:rsidR="00C10AD8" w:rsidRDefault="00C10AD8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閣員- 副 職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14:paraId="781656CC" w14:textId="77777777" w:rsidTr="000C576A">
        <w:trPr>
          <w:trHeight w:val="748"/>
        </w:trPr>
        <w:tc>
          <w:tcPr>
            <w:tcW w:w="3261" w:type="dxa"/>
            <w:vAlign w:val="center"/>
            <w:hideMark/>
          </w:tcPr>
          <w:p w14:paraId="5D869772" w14:textId="77777777" w:rsidR="00C10AD8" w:rsidRPr="008645C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bookmarkStart w:id="0" w:name="_Hlk135044732"/>
            <w:r w:rsidRPr="008645C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0F6CEB3A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088B861" w14:textId="77777777" w:rsidR="00C10AD8" w:rsidRDefault="00C10AD8" w:rsidP="000C576A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A007B3" w14:paraId="7D36DC8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C0CD017" w14:textId="188AE924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6297BF1F" w14:textId="241EBD5E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鍶惠</w:t>
            </w:r>
          </w:p>
        </w:tc>
        <w:tc>
          <w:tcPr>
            <w:tcW w:w="5216" w:type="dxa"/>
            <w:vAlign w:val="center"/>
          </w:tcPr>
          <w:p w14:paraId="728BEE03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3A9A74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CB809FB" w14:textId="4A539295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7B63A64A" w14:textId="032B2EA5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田芷倩</w:t>
            </w:r>
          </w:p>
        </w:tc>
        <w:tc>
          <w:tcPr>
            <w:tcW w:w="5216" w:type="dxa"/>
            <w:vAlign w:val="center"/>
          </w:tcPr>
          <w:p w14:paraId="38EF695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AF1980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E83BCEB" w14:textId="2AA916E8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0EF34097" w14:textId="33E08725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基穗</w:t>
            </w:r>
          </w:p>
        </w:tc>
        <w:tc>
          <w:tcPr>
            <w:tcW w:w="5216" w:type="dxa"/>
            <w:vAlign w:val="center"/>
          </w:tcPr>
          <w:p w14:paraId="2501A3B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96A478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1629033" w14:textId="47AD5E26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2D42C2D4" w14:textId="6101AB20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秦睿廷</w:t>
            </w:r>
          </w:p>
        </w:tc>
        <w:tc>
          <w:tcPr>
            <w:tcW w:w="5216" w:type="dxa"/>
            <w:vAlign w:val="center"/>
          </w:tcPr>
          <w:p w14:paraId="753911BC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30A1F3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8B8CFE5" w14:textId="180EC3DE" w:rsidR="00A007B3" w:rsidRPr="004F2344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450C6A52" w14:textId="097CDBF1" w:rsidR="00A007B3" w:rsidRPr="004F2344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益民</w:t>
            </w:r>
          </w:p>
        </w:tc>
        <w:tc>
          <w:tcPr>
            <w:tcW w:w="5216" w:type="dxa"/>
            <w:vAlign w:val="center"/>
          </w:tcPr>
          <w:p w14:paraId="0857955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6B2079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D467448" w14:textId="160E5A2F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42E7EC7C" w14:textId="3FA6884D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何俊良</w:t>
            </w:r>
          </w:p>
        </w:tc>
        <w:tc>
          <w:tcPr>
            <w:tcW w:w="5216" w:type="dxa"/>
            <w:vAlign w:val="center"/>
          </w:tcPr>
          <w:p w14:paraId="5668347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5FC3B1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6D9C21C" w14:textId="72C7D9E5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0AF88411" w14:textId="77FF23EB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麗卿</w:t>
            </w:r>
          </w:p>
        </w:tc>
        <w:tc>
          <w:tcPr>
            <w:tcW w:w="5216" w:type="dxa"/>
            <w:vAlign w:val="center"/>
          </w:tcPr>
          <w:p w14:paraId="7AEF361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1C01A8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8730C75" w14:textId="1211E6C9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70B1EC6C" w14:textId="53CF5C99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淑貞</w:t>
            </w:r>
          </w:p>
        </w:tc>
        <w:tc>
          <w:tcPr>
            <w:tcW w:w="5216" w:type="dxa"/>
            <w:vAlign w:val="center"/>
          </w:tcPr>
          <w:p w14:paraId="74C7D84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5216B3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1C713C0" w14:textId="55204088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3D4D6AA4" w14:textId="51589146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凱傑</w:t>
            </w:r>
          </w:p>
        </w:tc>
        <w:tc>
          <w:tcPr>
            <w:tcW w:w="5216" w:type="dxa"/>
            <w:vAlign w:val="center"/>
          </w:tcPr>
          <w:p w14:paraId="5E00F0C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0F6E37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E1AF8EB" w14:textId="4DCA0B89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7BCC2456" w14:textId="5B297031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妍菁</w:t>
            </w:r>
          </w:p>
        </w:tc>
        <w:tc>
          <w:tcPr>
            <w:tcW w:w="5216" w:type="dxa"/>
            <w:vAlign w:val="center"/>
          </w:tcPr>
          <w:p w14:paraId="619AF6B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BA8FBD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A80BC58" w14:textId="5FC1F771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67C668B0" w14:textId="2F3E9C9E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呂晏瑋</w:t>
            </w:r>
          </w:p>
        </w:tc>
        <w:tc>
          <w:tcPr>
            <w:tcW w:w="5216" w:type="dxa"/>
            <w:vAlign w:val="center"/>
          </w:tcPr>
          <w:p w14:paraId="41AB1748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4E4A04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CD293BD" w14:textId="100B28D3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副事務長</w:t>
            </w:r>
          </w:p>
        </w:tc>
        <w:tc>
          <w:tcPr>
            <w:tcW w:w="1701" w:type="dxa"/>
            <w:vAlign w:val="center"/>
          </w:tcPr>
          <w:p w14:paraId="357AA6AF" w14:textId="1729EED0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  朕</w:t>
            </w:r>
          </w:p>
        </w:tc>
        <w:tc>
          <w:tcPr>
            <w:tcW w:w="5216" w:type="dxa"/>
            <w:vAlign w:val="center"/>
          </w:tcPr>
          <w:p w14:paraId="3D59462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B49DA4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1E4BAE5" w14:textId="3EBB51F7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6EE2E8DC" w14:textId="3344579C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仲凱</w:t>
            </w:r>
          </w:p>
        </w:tc>
        <w:tc>
          <w:tcPr>
            <w:tcW w:w="5216" w:type="dxa"/>
            <w:vAlign w:val="center"/>
          </w:tcPr>
          <w:p w14:paraId="120C41E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44EC38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B47533E" w14:textId="5FE1BE35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5A516B21" w14:textId="724ADC7B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傳宗</w:t>
            </w:r>
          </w:p>
        </w:tc>
        <w:tc>
          <w:tcPr>
            <w:tcW w:w="5216" w:type="dxa"/>
            <w:vAlign w:val="center"/>
          </w:tcPr>
          <w:p w14:paraId="0087C9A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F09E8F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CB03265" w14:textId="3CF943BC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5E8A009D" w14:textId="41A85040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金坤</w:t>
            </w:r>
          </w:p>
        </w:tc>
        <w:tc>
          <w:tcPr>
            <w:tcW w:w="5216" w:type="dxa"/>
            <w:vAlign w:val="center"/>
          </w:tcPr>
          <w:p w14:paraId="6F46828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5D6377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A3BB5BB" w14:textId="711B6FA1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1FB7AAF7" w14:textId="44965F29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貴真</w:t>
            </w:r>
          </w:p>
        </w:tc>
        <w:tc>
          <w:tcPr>
            <w:tcW w:w="5216" w:type="dxa"/>
            <w:vAlign w:val="center"/>
          </w:tcPr>
          <w:p w14:paraId="64268C03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949908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61AAB0A" w14:textId="57CD827B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7820A487" w14:textId="021399AE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江佳娟</w:t>
            </w:r>
          </w:p>
        </w:tc>
        <w:tc>
          <w:tcPr>
            <w:tcW w:w="5216" w:type="dxa"/>
            <w:vAlign w:val="center"/>
          </w:tcPr>
          <w:p w14:paraId="1754BFA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E6E912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63A9EF5" w14:textId="44FB5864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11F0BF8D" w14:textId="797AC64D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雁婷</w:t>
            </w:r>
          </w:p>
        </w:tc>
        <w:tc>
          <w:tcPr>
            <w:tcW w:w="5216" w:type="dxa"/>
            <w:vAlign w:val="center"/>
          </w:tcPr>
          <w:p w14:paraId="5BF12D95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150C85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2C3982E" w14:textId="76165DDF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24B1DEBA" w14:textId="531C3569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鍾寶玲</w:t>
            </w:r>
          </w:p>
        </w:tc>
        <w:tc>
          <w:tcPr>
            <w:tcW w:w="5216" w:type="dxa"/>
            <w:vAlign w:val="center"/>
          </w:tcPr>
          <w:p w14:paraId="56BA3A05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BE3412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3230C2C" w14:textId="7C39F1A8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0296C7E8" w14:textId="55F8A52D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桂芳</w:t>
            </w:r>
          </w:p>
        </w:tc>
        <w:tc>
          <w:tcPr>
            <w:tcW w:w="5216" w:type="dxa"/>
            <w:vAlign w:val="center"/>
          </w:tcPr>
          <w:p w14:paraId="6D7FD38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2D0C41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8486FC8" w14:textId="3EE5A5F6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4DF51EFA" w14:textId="0B1C9674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翊芸</w:t>
            </w:r>
          </w:p>
        </w:tc>
        <w:tc>
          <w:tcPr>
            <w:tcW w:w="5216" w:type="dxa"/>
            <w:vAlign w:val="center"/>
          </w:tcPr>
          <w:p w14:paraId="4FB2360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59B0CA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DFFED71" w14:textId="62C48993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7E44D347" w14:textId="445CCE70" w:rsidR="00A007B3" w:rsidRPr="00FE1DAA" w:rsidRDefault="00BD5F29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蕭嘉貞</w:t>
            </w:r>
          </w:p>
        </w:tc>
        <w:tc>
          <w:tcPr>
            <w:tcW w:w="5216" w:type="dxa"/>
            <w:vAlign w:val="center"/>
          </w:tcPr>
          <w:p w14:paraId="316A49B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29FE46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84169B1" w14:textId="032EAC95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40806AEA" w14:textId="309F9284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連建興</w:t>
            </w:r>
          </w:p>
        </w:tc>
        <w:tc>
          <w:tcPr>
            <w:tcW w:w="5216" w:type="dxa"/>
            <w:vAlign w:val="center"/>
          </w:tcPr>
          <w:p w14:paraId="1992750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9E5729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B0A4E55" w14:textId="74C4A93E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056C09F2" w14:textId="379DB7D2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傅騰進</w:t>
            </w:r>
          </w:p>
        </w:tc>
        <w:tc>
          <w:tcPr>
            <w:tcW w:w="5216" w:type="dxa"/>
            <w:vAlign w:val="center"/>
          </w:tcPr>
          <w:p w14:paraId="1CC62E28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796EF1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2693429" w14:textId="38A1B65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4903031A" w14:textId="2EDD63FA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擎國</w:t>
            </w:r>
          </w:p>
        </w:tc>
        <w:tc>
          <w:tcPr>
            <w:tcW w:w="5216" w:type="dxa"/>
            <w:vAlign w:val="center"/>
          </w:tcPr>
          <w:p w14:paraId="139AE02E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C6A725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4604AC2" w14:textId="7E513A05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副總務長</w:t>
            </w:r>
          </w:p>
        </w:tc>
        <w:tc>
          <w:tcPr>
            <w:tcW w:w="1701" w:type="dxa"/>
            <w:vAlign w:val="center"/>
          </w:tcPr>
          <w:p w14:paraId="6D20CDCA" w14:textId="0D2BC79B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美萍</w:t>
            </w:r>
          </w:p>
        </w:tc>
        <w:tc>
          <w:tcPr>
            <w:tcW w:w="5216" w:type="dxa"/>
            <w:vAlign w:val="center"/>
          </w:tcPr>
          <w:p w14:paraId="1E83AC0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0CD947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AB039A2" w14:textId="63954D76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ET區副協調長</w:t>
            </w:r>
          </w:p>
        </w:tc>
        <w:tc>
          <w:tcPr>
            <w:tcW w:w="1701" w:type="dxa"/>
            <w:vAlign w:val="center"/>
          </w:tcPr>
          <w:p w14:paraId="359FDC23" w14:textId="71C9A4FF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邱馨儀</w:t>
            </w:r>
          </w:p>
        </w:tc>
        <w:tc>
          <w:tcPr>
            <w:tcW w:w="5216" w:type="dxa"/>
            <w:vAlign w:val="center"/>
          </w:tcPr>
          <w:p w14:paraId="50CCEDD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FFC43D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9C4A17F" w14:textId="5FCBB183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ET區副協調長</w:t>
            </w:r>
          </w:p>
        </w:tc>
        <w:tc>
          <w:tcPr>
            <w:tcW w:w="1701" w:type="dxa"/>
            <w:vAlign w:val="center"/>
          </w:tcPr>
          <w:p w14:paraId="177454F0" w14:textId="2465D791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古美英</w:t>
            </w:r>
          </w:p>
        </w:tc>
        <w:tc>
          <w:tcPr>
            <w:tcW w:w="5216" w:type="dxa"/>
            <w:vAlign w:val="center"/>
          </w:tcPr>
          <w:p w14:paraId="64EB3FD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663B9E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BC26B4F" w14:textId="720B9B82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ET區副協調長</w:t>
            </w:r>
          </w:p>
        </w:tc>
        <w:tc>
          <w:tcPr>
            <w:tcW w:w="1701" w:type="dxa"/>
            <w:vAlign w:val="center"/>
          </w:tcPr>
          <w:p w14:paraId="6C9BB35A" w14:textId="4259AF2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邱豫甄</w:t>
            </w:r>
          </w:p>
        </w:tc>
        <w:tc>
          <w:tcPr>
            <w:tcW w:w="5216" w:type="dxa"/>
            <w:vAlign w:val="center"/>
          </w:tcPr>
          <w:p w14:paraId="2C3C7510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61C10D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ADFE3FA" w14:textId="05A15EC9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ET區副協調長</w:t>
            </w:r>
          </w:p>
        </w:tc>
        <w:tc>
          <w:tcPr>
            <w:tcW w:w="1701" w:type="dxa"/>
            <w:vAlign w:val="center"/>
          </w:tcPr>
          <w:p w14:paraId="5A39E0D5" w14:textId="1ABE02EA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坤元</w:t>
            </w:r>
          </w:p>
        </w:tc>
        <w:tc>
          <w:tcPr>
            <w:tcW w:w="5216" w:type="dxa"/>
            <w:vAlign w:val="center"/>
          </w:tcPr>
          <w:p w14:paraId="7973449C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3065BD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DBE6E1C" w14:textId="06827FD6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5D92DA86" w14:textId="576EEA64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康綵晏</w:t>
            </w:r>
          </w:p>
        </w:tc>
        <w:tc>
          <w:tcPr>
            <w:tcW w:w="5216" w:type="dxa"/>
            <w:vAlign w:val="center"/>
          </w:tcPr>
          <w:p w14:paraId="65D622E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0A8192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5FE82CE" w14:textId="5522DA44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0FECCCB1" w14:textId="351C37AC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詹順湧</w:t>
            </w:r>
          </w:p>
        </w:tc>
        <w:tc>
          <w:tcPr>
            <w:tcW w:w="5216" w:type="dxa"/>
            <w:vAlign w:val="center"/>
          </w:tcPr>
          <w:p w14:paraId="0A754A1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CEBBCD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BD94A2D" w14:textId="16909A94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39FF80DB" w14:textId="4486D21E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昱穎</w:t>
            </w:r>
          </w:p>
        </w:tc>
        <w:tc>
          <w:tcPr>
            <w:tcW w:w="5216" w:type="dxa"/>
            <w:vAlign w:val="center"/>
          </w:tcPr>
          <w:p w14:paraId="19FF299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FD6AA3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65971B4" w14:textId="0337A524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406BD7FD" w14:textId="08C6FA32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麗玲</w:t>
            </w:r>
          </w:p>
        </w:tc>
        <w:tc>
          <w:tcPr>
            <w:tcW w:w="5216" w:type="dxa"/>
            <w:vAlign w:val="center"/>
          </w:tcPr>
          <w:p w14:paraId="0449D75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C484D0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94D3E74" w14:textId="547918C5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73619146" w14:textId="44B82EC6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玲美</w:t>
            </w:r>
          </w:p>
        </w:tc>
        <w:tc>
          <w:tcPr>
            <w:tcW w:w="5216" w:type="dxa"/>
            <w:vAlign w:val="center"/>
          </w:tcPr>
          <w:p w14:paraId="010F1FEC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EC74EA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CBF79B5" w14:textId="68E73E17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18ACDF3C" w14:textId="0A45E23C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秀蘭</w:t>
            </w:r>
          </w:p>
        </w:tc>
        <w:tc>
          <w:tcPr>
            <w:tcW w:w="5216" w:type="dxa"/>
            <w:vAlign w:val="center"/>
          </w:tcPr>
          <w:p w14:paraId="3AFCC96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BEBF56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F206B01" w14:textId="3604BE29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69B5CA25" w14:textId="6F0004BB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姚家平</w:t>
            </w:r>
          </w:p>
        </w:tc>
        <w:tc>
          <w:tcPr>
            <w:tcW w:w="5216" w:type="dxa"/>
            <w:vAlign w:val="center"/>
          </w:tcPr>
          <w:p w14:paraId="7E18E3E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02D28E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6332EA3" w14:textId="6EC271F7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34910D77" w14:textId="349B10A2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玟錡</w:t>
            </w:r>
          </w:p>
        </w:tc>
        <w:tc>
          <w:tcPr>
            <w:tcW w:w="5216" w:type="dxa"/>
            <w:vAlign w:val="center"/>
          </w:tcPr>
          <w:p w14:paraId="3BBE5770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69D807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F87B948" w14:textId="3BD9F317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04DBC6F1" w14:textId="334F83D6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葉欲德</w:t>
            </w:r>
          </w:p>
        </w:tc>
        <w:tc>
          <w:tcPr>
            <w:tcW w:w="5216" w:type="dxa"/>
            <w:vAlign w:val="center"/>
          </w:tcPr>
          <w:p w14:paraId="7E6BBF7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78C83E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3552FB6" w14:textId="0C81715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GLT區副協調長</w:t>
            </w:r>
          </w:p>
        </w:tc>
        <w:tc>
          <w:tcPr>
            <w:tcW w:w="1701" w:type="dxa"/>
            <w:vAlign w:val="center"/>
          </w:tcPr>
          <w:p w14:paraId="56144FF4" w14:textId="5CE63D8B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丁祺倫</w:t>
            </w:r>
          </w:p>
        </w:tc>
        <w:tc>
          <w:tcPr>
            <w:tcW w:w="5216" w:type="dxa"/>
            <w:vAlign w:val="center"/>
          </w:tcPr>
          <w:p w14:paraId="644C20A0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2DA8DF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4ADE0DB" w14:textId="07D3F203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5D980F84" w14:textId="68F821DF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思吉</w:t>
            </w:r>
          </w:p>
        </w:tc>
        <w:tc>
          <w:tcPr>
            <w:tcW w:w="5216" w:type="dxa"/>
            <w:vAlign w:val="center"/>
          </w:tcPr>
          <w:p w14:paraId="2D98329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E624DB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5845FBE" w14:textId="12385E7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5259EC44" w14:textId="178D287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怡甫</w:t>
            </w:r>
          </w:p>
        </w:tc>
        <w:tc>
          <w:tcPr>
            <w:tcW w:w="5216" w:type="dxa"/>
            <w:vAlign w:val="center"/>
          </w:tcPr>
          <w:p w14:paraId="5EC9CA4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BB052E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C4BBD8C" w14:textId="1D563546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20B35E88" w14:textId="0F468251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勝昱</w:t>
            </w:r>
          </w:p>
        </w:tc>
        <w:tc>
          <w:tcPr>
            <w:tcW w:w="5216" w:type="dxa"/>
            <w:vAlign w:val="center"/>
          </w:tcPr>
          <w:p w14:paraId="1C3E4380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3C27E7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66933BF" w14:textId="1F0226A2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1CF2F956" w14:textId="3090DA16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艾樺</w:t>
            </w:r>
          </w:p>
        </w:tc>
        <w:tc>
          <w:tcPr>
            <w:tcW w:w="5216" w:type="dxa"/>
            <w:vAlign w:val="center"/>
          </w:tcPr>
          <w:p w14:paraId="30540EA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A6CFF9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77ABA13" w14:textId="400B518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3A416E1A" w14:textId="0D43E2EB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毅祥</w:t>
            </w:r>
          </w:p>
        </w:tc>
        <w:tc>
          <w:tcPr>
            <w:tcW w:w="5216" w:type="dxa"/>
            <w:vAlign w:val="center"/>
          </w:tcPr>
          <w:p w14:paraId="7B29B76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680576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2955D48" w14:textId="0065054D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07285373" w14:textId="3E8909BA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宋鶴玲</w:t>
            </w:r>
          </w:p>
        </w:tc>
        <w:tc>
          <w:tcPr>
            <w:tcW w:w="5216" w:type="dxa"/>
            <w:vAlign w:val="center"/>
          </w:tcPr>
          <w:p w14:paraId="3116106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931A84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4A4BF6F" w14:textId="2A470B9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6F51030D" w14:textId="0294CB72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佩鈺</w:t>
            </w:r>
          </w:p>
        </w:tc>
        <w:tc>
          <w:tcPr>
            <w:tcW w:w="5216" w:type="dxa"/>
            <w:vAlign w:val="center"/>
          </w:tcPr>
          <w:p w14:paraId="11EF0223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C1DDA8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1122C33" w14:textId="214D863E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51366A08" w14:textId="3623CA59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建豐</w:t>
            </w:r>
          </w:p>
        </w:tc>
        <w:tc>
          <w:tcPr>
            <w:tcW w:w="5216" w:type="dxa"/>
            <w:vAlign w:val="center"/>
          </w:tcPr>
          <w:p w14:paraId="2F8E960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8BE99B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054C33B" w14:textId="1616904D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7ED2A0FF" w14:textId="7AAA96E3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清泉</w:t>
            </w:r>
          </w:p>
        </w:tc>
        <w:tc>
          <w:tcPr>
            <w:tcW w:w="5216" w:type="dxa"/>
            <w:vAlign w:val="center"/>
          </w:tcPr>
          <w:p w14:paraId="71774C7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C8C548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31B41B8" w14:textId="7D6B7627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17B4F395" w14:textId="1EA0A165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國寶</w:t>
            </w:r>
          </w:p>
        </w:tc>
        <w:tc>
          <w:tcPr>
            <w:tcW w:w="5216" w:type="dxa"/>
            <w:vAlign w:val="center"/>
          </w:tcPr>
          <w:p w14:paraId="13F1566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B60BCC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E93B834" w14:textId="135C5079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240E71B8" w14:textId="5787EEF3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益慶</w:t>
            </w:r>
          </w:p>
        </w:tc>
        <w:tc>
          <w:tcPr>
            <w:tcW w:w="5216" w:type="dxa"/>
            <w:vAlign w:val="center"/>
          </w:tcPr>
          <w:p w14:paraId="592D569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AD1CFC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936B573" w14:textId="14E6B493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12DBB520" w14:textId="71AA2C23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進益</w:t>
            </w:r>
          </w:p>
        </w:tc>
        <w:tc>
          <w:tcPr>
            <w:tcW w:w="5216" w:type="dxa"/>
            <w:vAlign w:val="center"/>
          </w:tcPr>
          <w:p w14:paraId="11C056E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085D8A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E1DD20C" w14:textId="286C3885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591009BF" w14:textId="5AC11F41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姿萍</w:t>
            </w:r>
          </w:p>
        </w:tc>
        <w:tc>
          <w:tcPr>
            <w:tcW w:w="5216" w:type="dxa"/>
            <w:vAlign w:val="center"/>
          </w:tcPr>
          <w:p w14:paraId="5752DA1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2ADE1F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9D499BD" w14:textId="3DD8F1C1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副區策長</w:t>
            </w:r>
          </w:p>
        </w:tc>
        <w:tc>
          <w:tcPr>
            <w:tcW w:w="1701" w:type="dxa"/>
            <w:vAlign w:val="center"/>
          </w:tcPr>
          <w:p w14:paraId="7C1ACE29" w14:textId="46BF5D9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何宜純</w:t>
            </w:r>
          </w:p>
        </w:tc>
        <w:tc>
          <w:tcPr>
            <w:tcW w:w="5216" w:type="dxa"/>
            <w:vAlign w:val="center"/>
          </w:tcPr>
          <w:p w14:paraId="2B63E75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67B9F3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3C2D53D" w14:textId="367659F3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747B5F72" w14:textId="75658EEC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昇浩</w:t>
            </w:r>
          </w:p>
        </w:tc>
        <w:tc>
          <w:tcPr>
            <w:tcW w:w="5216" w:type="dxa"/>
            <w:vAlign w:val="center"/>
          </w:tcPr>
          <w:p w14:paraId="3C0993E5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68BD02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F97F7D1" w14:textId="5428F728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640AE9E9" w14:textId="429EAA73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秀文</w:t>
            </w:r>
          </w:p>
        </w:tc>
        <w:tc>
          <w:tcPr>
            <w:tcW w:w="5216" w:type="dxa"/>
            <w:vAlign w:val="center"/>
          </w:tcPr>
          <w:p w14:paraId="11BC797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19E57E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CBE05F2" w14:textId="5BFDCD5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60F6E636" w14:textId="32BBCBCA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家琪</w:t>
            </w:r>
          </w:p>
        </w:tc>
        <w:tc>
          <w:tcPr>
            <w:tcW w:w="5216" w:type="dxa"/>
            <w:vAlign w:val="center"/>
          </w:tcPr>
          <w:p w14:paraId="7AEA828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040FEA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29DF655" w14:textId="6985D2E8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00FFD913" w14:textId="4DF8F5E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淙竣</w:t>
            </w:r>
          </w:p>
        </w:tc>
        <w:tc>
          <w:tcPr>
            <w:tcW w:w="5216" w:type="dxa"/>
            <w:vAlign w:val="center"/>
          </w:tcPr>
          <w:p w14:paraId="7237583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7946FF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8776733" w14:textId="62FEA723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47BEF162" w14:textId="5E5ECC1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雅嬌</w:t>
            </w:r>
          </w:p>
        </w:tc>
        <w:tc>
          <w:tcPr>
            <w:tcW w:w="5216" w:type="dxa"/>
            <w:vAlign w:val="center"/>
          </w:tcPr>
          <w:p w14:paraId="033F1EF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1077F6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498C023" w14:textId="75C8A183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典禮長</w:t>
            </w:r>
          </w:p>
        </w:tc>
        <w:tc>
          <w:tcPr>
            <w:tcW w:w="1701" w:type="dxa"/>
            <w:vAlign w:val="center"/>
          </w:tcPr>
          <w:p w14:paraId="730FC1EC" w14:textId="2CE914E7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廖錦秀</w:t>
            </w:r>
          </w:p>
        </w:tc>
        <w:tc>
          <w:tcPr>
            <w:tcW w:w="5216" w:type="dxa"/>
            <w:vAlign w:val="center"/>
          </w:tcPr>
          <w:p w14:paraId="3E8F785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F9DDF7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7AEC924" w14:textId="04D3B491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典禮長</w:t>
            </w:r>
          </w:p>
        </w:tc>
        <w:tc>
          <w:tcPr>
            <w:tcW w:w="1701" w:type="dxa"/>
            <w:vAlign w:val="center"/>
          </w:tcPr>
          <w:p w14:paraId="47672B31" w14:textId="48C2DF90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卓廣珣</w:t>
            </w:r>
          </w:p>
        </w:tc>
        <w:tc>
          <w:tcPr>
            <w:tcW w:w="5216" w:type="dxa"/>
            <w:vAlign w:val="center"/>
          </w:tcPr>
          <w:p w14:paraId="5BF0CAB8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06EE73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692C447" w14:textId="77077CB0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典禮長</w:t>
            </w:r>
          </w:p>
        </w:tc>
        <w:tc>
          <w:tcPr>
            <w:tcW w:w="1701" w:type="dxa"/>
            <w:vAlign w:val="center"/>
          </w:tcPr>
          <w:p w14:paraId="6780AEC8" w14:textId="754762EC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邱麗華</w:t>
            </w:r>
          </w:p>
        </w:tc>
        <w:tc>
          <w:tcPr>
            <w:tcW w:w="5216" w:type="dxa"/>
            <w:vAlign w:val="center"/>
          </w:tcPr>
          <w:p w14:paraId="4EBE2A70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05A4EF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9A95C0F" w14:textId="4EAAE2A8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典禮長</w:t>
            </w:r>
          </w:p>
        </w:tc>
        <w:tc>
          <w:tcPr>
            <w:tcW w:w="1701" w:type="dxa"/>
            <w:vAlign w:val="center"/>
          </w:tcPr>
          <w:p w14:paraId="213D8A16" w14:textId="0CC628AB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邱榮貴</w:t>
            </w:r>
          </w:p>
        </w:tc>
        <w:tc>
          <w:tcPr>
            <w:tcW w:w="5216" w:type="dxa"/>
            <w:vAlign w:val="center"/>
          </w:tcPr>
          <w:p w14:paraId="50E7314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3C3365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394B306" w14:textId="2912CF3C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6AA4BDBA" w14:textId="51A5039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聰文</w:t>
            </w:r>
          </w:p>
        </w:tc>
        <w:tc>
          <w:tcPr>
            <w:tcW w:w="5216" w:type="dxa"/>
            <w:vAlign w:val="center"/>
          </w:tcPr>
          <w:p w14:paraId="4D0F6C8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B2A749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3092D8E" w14:textId="4287AD0B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22257B07" w14:textId="6A065C21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政樺</w:t>
            </w:r>
          </w:p>
        </w:tc>
        <w:tc>
          <w:tcPr>
            <w:tcW w:w="5216" w:type="dxa"/>
            <w:vAlign w:val="center"/>
          </w:tcPr>
          <w:p w14:paraId="12ED783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43B8E2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6C74959" w14:textId="110955B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0655D7A4" w14:textId="2E2A7E16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國發</w:t>
            </w:r>
          </w:p>
        </w:tc>
        <w:tc>
          <w:tcPr>
            <w:tcW w:w="5216" w:type="dxa"/>
            <w:vAlign w:val="center"/>
          </w:tcPr>
          <w:p w14:paraId="263E6F2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68AC09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BC842BC" w14:textId="2F33F0B4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0CB4E95C" w14:textId="76A5F3A4" w:rsidR="00A007B3" w:rsidRPr="0037257B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清松</w:t>
            </w:r>
          </w:p>
        </w:tc>
        <w:tc>
          <w:tcPr>
            <w:tcW w:w="5216" w:type="dxa"/>
            <w:vAlign w:val="center"/>
          </w:tcPr>
          <w:p w14:paraId="136937B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7274CB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40B56A4" w14:textId="5780DB01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副公關長</w:t>
            </w:r>
          </w:p>
        </w:tc>
        <w:tc>
          <w:tcPr>
            <w:tcW w:w="1701" w:type="dxa"/>
            <w:vAlign w:val="center"/>
          </w:tcPr>
          <w:p w14:paraId="5207C019" w14:textId="055E9C1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定國</w:t>
            </w:r>
          </w:p>
        </w:tc>
        <w:tc>
          <w:tcPr>
            <w:tcW w:w="5216" w:type="dxa"/>
            <w:vAlign w:val="center"/>
          </w:tcPr>
          <w:p w14:paraId="0E6155D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ECFE07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9B6A4A7" w14:textId="1996F952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7ED77FE5" w14:textId="4FE785E5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佩儀</w:t>
            </w:r>
          </w:p>
        </w:tc>
        <w:tc>
          <w:tcPr>
            <w:tcW w:w="5216" w:type="dxa"/>
            <w:vAlign w:val="center"/>
          </w:tcPr>
          <w:p w14:paraId="2C525D3E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B31A2F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7E370B4" w14:textId="00088A7F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2B676EDA" w14:textId="62B5D79E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麗足</w:t>
            </w:r>
          </w:p>
        </w:tc>
        <w:tc>
          <w:tcPr>
            <w:tcW w:w="5216" w:type="dxa"/>
            <w:vAlign w:val="center"/>
          </w:tcPr>
          <w:p w14:paraId="3A146348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F2C7ED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A44AC99" w14:textId="751DAC0D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379E5A80" w14:textId="0E5E6C8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奕郎</w:t>
            </w:r>
          </w:p>
        </w:tc>
        <w:tc>
          <w:tcPr>
            <w:tcW w:w="5216" w:type="dxa"/>
            <w:vAlign w:val="center"/>
          </w:tcPr>
          <w:p w14:paraId="5102B02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3CF3A2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90BD50E" w14:textId="57764FFB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75F93BCC" w14:textId="70E74153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傑仁</w:t>
            </w:r>
          </w:p>
        </w:tc>
        <w:tc>
          <w:tcPr>
            <w:tcW w:w="5216" w:type="dxa"/>
            <w:vAlign w:val="center"/>
          </w:tcPr>
          <w:p w14:paraId="7577E66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EB068D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FF72604" w14:textId="72C1F1A1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177A293E" w14:textId="155F9DA9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彭澤偉</w:t>
            </w:r>
          </w:p>
        </w:tc>
        <w:tc>
          <w:tcPr>
            <w:tcW w:w="5216" w:type="dxa"/>
            <w:vAlign w:val="center"/>
          </w:tcPr>
          <w:p w14:paraId="448CF56E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508DC6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0B388FB" w14:textId="10300CB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029ABC8F" w14:textId="1E64F51E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宇恆</w:t>
            </w:r>
          </w:p>
        </w:tc>
        <w:tc>
          <w:tcPr>
            <w:tcW w:w="5216" w:type="dxa"/>
            <w:vAlign w:val="center"/>
          </w:tcPr>
          <w:p w14:paraId="0540765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68A1A7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FFB4E9A" w14:textId="221C468F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370330C1" w14:textId="31CB9A71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偉倫</w:t>
            </w:r>
          </w:p>
        </w:tc>
        <w:tc>
          <w:tcPr>
            <w:tcW w:w="5216" w:type="dxa"/>
            <w:vAlign w:val="center"/>
          </w:tcPr>
          <w:p w14:paraId="1072288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7112F96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B260305" w14:textId="6AF0A742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7C4ED511" w14:textId="2D4D7063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葉榮欣</w:t>
            </w:r>
          </w:p>
        </w:tc>
        <w:tc>
          <w:tcPr>
            <w:tcW w:w="5216" w:type="dxa"/>
            <w:vAlign w:val="center"/>
          </w:tcPr>
          <w:p w14:paraId="7750EFEC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0516816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95B7B43" w14:textId="0EDD3E8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75949739" w14:textId="58B4ECED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偉煦</w:t>
            </w:r>
          </w:p>
        </w:tc>
        <w:tc>
          <w:tcPr>
            <w:tcW w:w="5216" w:type="dxa"/>
            <w:vAlign w:val="center"/>
          </w:tcPr>
          <w:p w14:paraId="607A566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431501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E12F672" w14:textId="2FF2342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1885672E" w14:textId="79C7F09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邱炳彰</w:t>
            </w:r>
          </w:p>
        </w:tc>
        <w:tc>
          <w:tcPr>
            <w:tcW w:w="5216" w:type="dxa"/>
            <w:vAlign w:val="center"/>
          </w:tcPr>
          <w:p w14:paraId="50D41B8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4F9ECD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2D9EC07" w14:textId="0665E00C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1D409D97" w14:textId="0D50E456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彭聖詠</w:t>
            </w:r>
          </w:p>
        </w:tc>
        <w:tc>
          <w:tcPr>
            <w:tcW w:w="5216" w:type="dxa"/>
            <w:vAlign w:val="center"/>
          </w:tcPr>
          <w:p w14:paraId="52EA638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ACC90E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2FEEA8B" w14:textId="73545EA7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行銷長</w:t>
            </w:r>
          </w:p>
        </w:tc>
        <w:tc>
          <w:tcPr>
            <w:tcW w:w="1701" w:type="dxa"/>
            <w:vAlign w:val="center"/>
          </w:tcPr>
          <w:p w14:paraId="08787718" w14:textId="06C01B57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施佳宏</w:t>
            </w:r>
          </w:p>
        </w:tc>
        <w:tc>
          <w:tcPr>
            <w:tcW w:w="5216" w:type="dxa"/>
            <w:vAlign w:val="center"/>
          </w:tcPr>
          <w:p w14:paraId="107D87B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CF72B1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4E09EB0" w14:textId="12E59706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行銷長</w:t>
            </w:r>
          </w:p>
        </w:tc>
        <w:tc>
          <w:tcPr>
            <w:tcW w:w="1701" w:type="dxa"/>
            <w:vAlign w:val="center"/>
          </w:tcPr>
          <w:p w14:paraId="4834AC24" w14:textId="0CDF806C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賴營銥</w:t>
            </w:r>
          </w:p>
        </w:tc>
        <w:tc>
          <w:tcPr>
            <w:tcW w:w="5216" w:type="dxa"/>
            <w:vAlign w:val="center"/>
          </w:tcPr>
          <w:p w14:paraId="27BCB1A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58B37A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13C83F3" w14:textId="754E6E65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副行銷長</w:t>
            </w:r>
          </w:p>
        </w:tc>
        <w:tc>
          <w:tcPr>
            <w:tcW w:w="1701" w:type="dxa"/>
            <w:vAlign w:val="center"/>
          </w:tcPr>
          <w:p w14:paraId="099EA10D" w14:textId="5CEE1D9D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蔡佩真</w:t>
            </w:r>
          </w:p>
        </w:tc>
        <w:tc>
          <w:tcPr>
            <w:tcW w:w="5216" w:type="dxa"/>
            <w:vAlign w:val="center"/>
          </w:tcPr>
          <w:p w14:paraId="259523C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1B76E9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8E36231" w14:textId="35F2F2DE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行銷長</w:t>
            </w:r>
          </w:p>
        </w:tc>
        <w:tc>
          <w:tcPr>
            <w:tcW w:w="1701" w:type="dxa"/>
            <w:vAlign w:val="center"/>
          </w:tcPr>
          <w:p w14:paraId="363AC379" w14:textId="445BF887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素雲</w:t>
            </w:r>
          </w:p>
        </w:tc>
        <w:tc>
          <w:tcPr>
            <w:tcW w:w="5216" w:type="dxa"/>
            <w:vAlign w:val="center"/>
          </w:tcPr>
          <w:p w14:paraId="0769D25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4D9B29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5192FB3" w14:textId="175A30A2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6247D85E" w14:textId="7A08654E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程翔聖</w:t>
            </w:r>
          </w:p>
        </w:tc>
        <w:tc>
          <w:tcPr>
            <w:tcW w:w="5216" w:type="dxa"/>
            <w:vAlign w:val="center"/>
          </w:tcPr>
          <w:p w14:paraId="7944861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999169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EA54391" w14:textId="2F2352DB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651DDD0D" w14:textId="792E5639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翁志明</w:t>
            </w:r>
          </w:p>
        </w:tc>
        <w:tc>
          <w:tcPr>
            <w:tcW w:w="5216" w:type="dxa"/>
            <w:vAlign w:val="center"/>
          </w:tcPr>
          <w:p w14:paraId="45B6319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A4FDFA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1057E0C" w14:textId="01AED188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4AC15352" w14:textId="2AA8F59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愉羚</w:t>
            </w:r>
          </w:p>
        </w:tc>
        <w:tc>
          <w:tcPr>
            <w:tcW w:w="5216" w:type="dxa"/>
            <w:vAlign w:val="center"/>
          </w:tcPr>
          <w:p w14:paraId="75A65D2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8EF2DC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544F9A4" w14:textId="2EE2A1FD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文宣長</w:t>
            </w:r>
          </w:p>
        </w:tc>
        <w:tc>
          <w:tcPr>
            <w:tcW w:w="1701" w:type="dxa"/>
            <w:vAlign w:val="center"/>
          </w:tcPr>
          <w:p w14:paraId="3229E3D8" w14:textId="476D2241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邦民</w:t>
            </w:r>
          </w:p>
        </w:tc>
        <w:tc>
          <w:tcPr>
            <w:tcW w:w="5216" w:type="dxa"/>
            <w:vAlign w:val="center"/>
          </w:tcPr>
          <w:p w14:paraId="0C16921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20257B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ABD338A" w14:textId="40C7EC0F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區務長</w:t>
            </w:r>
          </w:p>
        </w:tc>
        <w:tc>
          <w:tcPr>
            <w:tcW w:w="1701" w:type="dxa"/>
            <w:vAlign w:val="center"/>
          </w:tcPr>
          <w:p w14:paraId="776F3110" w14:textId="50B7CA20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玉堂</w:t>
            </w:r>
          </w:p>
        </w:tc>
        <w:tc>
          <w:tcPr>
            <w:tcW w:w="5216" w:type="dxa"/>
            <w:vAlign w:val="center"/>
          </w:tcPr>
          <w:p w14:paraId="7FBA1D48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1017C6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EEB7AAB" w14:textId="35D1FCD3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區務長</w:t>
            </w:r>
          </w:p>
        </w:tc>
        <w:tc>
          <w:tcPr>
            <w:tcW w:w="1701" w:type="dxa"/>
            <w:vAlign w:val="center"/>
          </w:tcPr>
          <w:p w14:paraId="3ACDC9A3" w14:textId="53DD0444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明貴</w:t>
            </w:r>
          </w:p>
        </w:tc>
        <w:tc>
          <w:tcPr>
            <w:tcW w:w="5216" w:type="dxa"/>
            <w:vAlign w:val="center"/>
          </w:tcPr>
          <w:p w14:paraId="03BD520D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6EE99F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10EB120" w14:textId="60F987D5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區務長</w:t>
            </w:r>
          </w:p>
        </w:tc>
        <w:tc>
          <w:tcPr>
            <w:tcW w:w="1701" w:type="dxa"/>
            <w:vAlign w:val="center"/>
          </w:tcPr>
          <w:p w14:paraId="2BADB819" w14:textId="5FDCDC21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施順文</w:t>
            </w:r>
          </w:p>
        </w:tc>
        <w:tc>
          <w:tcPr>
            <w:tcW w:w="5216" w:type="dxa"/>
            <w:vAlign w:val="center"/>
          </w:tcPr>
          <w:p w14:paraId="427C55A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04C888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A961E14" w14:textId="36F5D174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區務長</w:t>
            </w:r>
          </w:p>
        </w:tc>
        <w:tc>
          <w:tcPr>
            <w:tcW w:w="1701" w:type="dxa"/>
            <w:vAlign w:val="center"/>
          </w:tcPr>
          <w:p w14:paraId="6C0CD4AE" w14:textId="0F712576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賴健哲</w:t>
            </w:r>
          </w:p>
        </w:tc>
        <w:tc>
          <w:tcPr>
            <w:tcW w:w="5216" w:type="dxa"/>
            <w:vAlign w:val="center"/>
          </w:tcPr>
          <w:p w14:paraId="43481B4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7BDE8A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31E9349" w14:textId="02B6DCF0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藝文長</w:t>
            </w:r>
          </w:p>
        </w:tc>
        <w:tc>
          <w:tcPr>
            <w:tcW w:w="1701" w:type="dxa"/>
            <w:vAlign w:val="center"/>
          </w:tcPr>
          <w:p w14:paraId="5705351B" w14:textId="3C469816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靜江</w:t>
            </w:r>
          </w:p>
        </w:tc>
        <w:tc>
          <w:tcPr>
            <w:tcW w:w="5216" w:type="dxa"/>
            <w:vAlign w:val="center"/>
          </w:tcPr>
          <w:p w14:paraId="7DD321A0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595722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B92BC9C" w14:textId="7B4566F9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藝文長</w:t>
            </w:r>
          </w:p>
        </w:tc>
        <w:tc>
          <w:tcPr>
            <w:tcW w:w="1701" w:type="dxa"/>
            <w:vAlign w:val="center"/>
          </w:tcPr>
          <w:p w14:paraId="075A8F22" w14:textId="308C4D47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學翊</w:t>
            </w:r>
          </w:p>
        </w:tc>
        <w:tc>
          <w:tcPr>
            <w:tcW w:w="5216" w:type="dxa"/>
            <w:vAlign w:val="center"/>
          </w:tcPr>
          <w:p w14:paraId="3831B26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155ECC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1493B7A" w14:textId="117D6926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藝文長</w:t>
            </w:r>
          </w:p>
        </w:tc>
        <w:tc>
          <w:tcPr>
            <w:tcW w:w="1701" w:type="dxa"/>
            <w:vAlign w:val="center"/>
          </w:tcPr>
          <w:p w14:paraId="617B9414" w14:textId="13378DCE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蕭瑞昆</w:t>
            </w:r>
          </w:p>
        </w:tc>
        <w:tc>
          <w:tcPr>
            <w:tcW w:w="5216" w:type="dxa"/>
            <w:vAlign w:val="center"/>
          </w:tcPr>
          <w:p w14:paraId="5CECBE85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F03977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86A514F" w14:textId="5547D7C0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藝文長</w:t>
            </w:r>
          </w:p>
        </w:tc>
        <w:tc>
          <w:tcPr>
            <w:tcW w:w="1701" w:type="dxa"/>
            <w:vAlign w:val="center"/>
          </w:tcPr>
          <w:p w14:paraId="01BE1F91" w14:textId="402CB844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蔡菱秝</w:t>
            </w:r>
          </w:p>
        </w:tc>
        <w:tc>
          <w:tcPr>
            <w:tcW w:w="5216" w:type="dxa"/>
            <w:vAlign w:val="center"/>
          </w:tcPr>
          <w:p w14:paraId="75CDB0C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331C39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7D7750B" w14:textId="0EA5E88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副參務長</w:t>
            </w:r>
          </w:p>
        </w:tc>
        <w:tc>
          <w:tcPr>
            <w:tcW w:w="1701" w:type="dxa"/>
            <w:vAlign w:val="center"/>
          </w:tcPr>
          <w:p w14:paraId="1FB210B9" w14:textId="0DD6B5D3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羅淑蓉</w:t>
            </w:r>
          </w:p>
        </w:tc>
        <w:tc>
          <w:tcPr>
            <w:tcW w:w="5216" w:type="dxa"/>
            <w:vAlign w:val="center"/>
          </w:tcPr>
          <w:p w14:paraId="0D384813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1A660C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72944A8" w14:textId="010A2245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參務長</w:t>
            </w:r>
          </w:p>
        </w:tc>
        <w:tc>
          <w:tcPr>
            <w:tcW w:w="1701" w:type="dxa"/>
            <w:vAlign w:val="center"/>
          </w:tcPr>
          <w:p w14:paraId="353BC1D7" w14:textId="7CD1508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怡貴</w:t>
            </w:r>
          </w:p>
        </w:tc>
        <w:tc>
          <w:tcPr>
            <w:tcW w:w="5216" w:type="dxa"/>
            <w:vAlign w:val="center"/>
          </w:tcPr>
          <w:p w14:paraId="508822A8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6E2466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6DC3CD0" w14:textId="050B7CB4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參務長</w:t>
            </w:r>
          </w:p>
        </w:tc>
        <w:tc>
          <w:tcPr>
            <w:tcW w:w="1701" w:type="dxa"/>
            <w:vAlign w:val="center"/>
          </w:tcPr>
          <w:p w14:paraId="3A15D513" w14:textId="24BBB7D2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語麗</w:t>
            </w:r>
          </w:p>
        </w:tc>
        <w:tc>
          <w:tcPr>
            <w:tcW w:w="5216" w:type="dxa"/>
            <w:vAlign w:val="center"/>
          </w:tcPr>
          <w:p w14:paraId="729C07C0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62C934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1B324B3" w14:textId="5087B021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參務長</w:t>
            </w:r>
          </w:p>
        </w:tc>
        <w:tc>
          <w:tcPr>
            <w:tcW w:w="1701" w:type="dxa"/>
            <w:vAlign w:val="center"/>
          </w:tcPr>
          <w:p w14:paraId="2093AD9D" w14:textId="007CCEB7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源興</w:t>
            </w:r>
          </w:p>
        </w:tc>
        <w:tc>
          <w:tcPr>
            <w:tcW w:w="5216" w:type="dxa"/>
            <w:vAlign w:val="center"/>
          </w:tcPr>
          <w:p w14:paraId="5C78178E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27C15F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71AEBD2" w14:textId="4F12E519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聯絡長</w:t>
            </w:r>
          </w:p>
        </w:tc>
        <w:tc>
          <w:tcPr>
            <w:tcW w:w="1701" w:type="dxa"/>
            <w:vAlign w:val="center"/>
          </w:tcPr>
          <w:p w14:paraId="5ED5E01B" w14:textId="22EBC6C7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洪明理</w:t>
            </w:r>
          </w:p>
        </w:tc>
        <w:tc>
          <w:tcPr>
            <w:tcW w:w="5216" w:type="dxa"/>
            <w:vAlign w:val="center"/>
          </w:tcPr>
          <w:p w14:paraId="4E035FB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3A6B50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D63BC2A" w14:textId="4A35854D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聯絡長</w:t>
            </w:r>
          </w:p>
        </w:tc>
        <w:tc>
          <w:tcPr>
            <w:tcW w:w="1701" w:type="dxa"/>
            <w:vAlign w:val="center"/>
          </w:tcPr>
          <w:p w14:paraId="16364E7C" w14:textId="0247BFFB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梁世賢</w:t>
            </w:r>
          </w:p>
        </w:tc>
        <w:tc>
          <w:tcPr>
            <w:tcW w:w="5216" w:type="dxa"/>
            <w:vAlign w:val="center"/>
          </w:tcPr>
          <w:p w14:paraId="3C6D998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1929C5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D7B3B69" w14:textId="159CADF8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聯絡長</w:t>
            </w:r>
          </w:p>
        </w:tc>
        <w:tc>
          <w:tcPr>
            <w:tcW w:w="1701" w:type="dxa"/>
            <w:vAlign w:val="center"/>
          </w:tcPr>
          <w:p w14:paraId="3BA306A2" w14:textId="36CAB5E6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莊麗君</w:t>
            </w:r>
          </w:p>
        </w:tc>
        <w:tc>
          <w:tcPr>
            <w:tcW w:w="5216" w:type="dxa"/>
            <w:vAlign w:val="center"/>
          </w:tcPr>
          <w:p w14:paraId="7842465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0CC187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0841910" w14:textId="19B108E1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聯絡長</w:t>
            </w:r>
          </w:p>
        </w:tc>
        <w:tc>
          <w:tcPr>
            <w:tcW w:w="1701" w:type="dxa"/>
            <w:vAlign w:val="center"/>
          </w:tcPr>
          <w:p w14:paraId="36C2266C" w14:textId="37AE6ECA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修德</w:t>
            </w:r>
          </w:p>
        </w:tc>
        <w:tc>
          <w:tcPr>
            <w:tcW w:w="5216" w:type="dxa"/>
            <w:vAlign w:val="center"/>
          </w:tcPr>
          <w:p w14:paraId="5148CC2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19B472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0D30DC1" w14:textId="39DD0710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社服長</w:t>
            </w:r>
          </w:p>
        </w:tc>
        <w:tc>
          <w:tcPr>
            <w:tcW w:w="1701" w:type="dxa"/>
            <w:vAlign w:val="center"/>
          </w:tcPr>
          <w:p w14:paraId="1BC38972" w14:textId="6F64B5D2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江東陽</w:t>
            </w:r>
          </w:p>
        </w:tc>
        <w:tc>
          <w:tcPr>
            <w:tcW w:w="5216" w:type="dxa"/>
            <w:vAlign w:val="center"/>
          </w:tcPr>
          <w:p w14:paraId="377C9635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D30A39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D0532C0" w14:textId="05A01E4C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社服長</w:t>
            </w:r>
          </w:p>
        </w:tc>
        <w:tc>
          <w:tcPr>
            <w:tcW w:w="1701" w:type="dxa"/>
            <w:vAlign w:val="center"/>
          </w:tcPr>
          <w:p w14:paraId="4B78E78F" w14:textId="6AB6F763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錦華</w:t>
            </w:r>
          </w:p>
        </w:tc>
        <w:tc>
          <w:tcPr>
            <w:tcW w:w="5216" w:type="dxa"/>
            <w:vAlign w:val="center"/>
          </w:tcPr>
          <w:p w14:paraId="785843DE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B90D2D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DFFDEB1" w14:textId="083D907F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社服長</w:t>
            </w:r>
          </w:p>
        </w:tc>
        <w:tc>
          <w:tcPr>
            <w:tcW w:w="1701" w:type="dxa"/>
            <w:vAlign w:val="center"/>
          </w:tcPr>
          <w:p w14:paraId="5C0F3797" w14:textId="3CDD1175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美珠</w:t>
            </w:r>
          </w:p>
        </w:tc>
        <w:tc>
          <w:tcPr>
            <w:tcW w:w="5216" w:type="dxa"/>
            <w:vAlign w:val="center"/>
          </w:tcPr>
          <w:p w14:paraId="4ED48F78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8E18A9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DF5AA06" w14:textId="07F38DA0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社服長</w:t>
            </w:r>
          </w:p>
        </w:tc>
        <w:tc>
          <w:tcPr>
            <w:tcW w:w="1701" w:type="dxa"/>
            <w:vAlign w:val="center"/>
          </w:tcPr>
          <w:p w14:paraId="24885DD5" w14:textId="258CD79E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洛之</w:t>
            </w:r>
          </w:p>
        </w:tc>
        <w:tc>
          <w:tcPr>
            <w:tcW w:w="5216" w:type="dxa"/>
            <w:vAlign w:val="center"/>
          </w:tcPr>
          <w:p w14:paraId="1E8469F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73E402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F8F5BC3" w14:textId="27388D7C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19C0208F" w14:textId="3F9893A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高湄羚</w:t>
            </w:r>
          </w:p>
        </w:tc>
        <w:tc>
          <w:tcPr>
            <w:tcW w:w="5216" w:type="dxa"/>
            <w:vAlign w:val="center"/>
          </w:tcPr>
          <w:p w14:paraId="7AADC3D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1017A5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A2F211C" w14:textId="5B65640E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6D15F108" w14:textId="5BBC46A0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翠英</w:t>
            </w:r>
          </w:p>
        </w:tc>
        <w:tc>
          <w:tcPr>
            <w:tcW w:w="5216" w:type="dxa"/>
            <w:vAlign w:val="center"/>
          </w:tcPr>
          <w:p w14:paraId="7DCCB32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F9D0C9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9DC0D71" w14:textId="60EE4449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69FC7B38" w14:textId="2FBE8E65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依鳳</w:t>
            </w:r>
          </w:p>
        </w:tc>
        <w:tc>
          <w:tcPr>
            <w:tcW w:w="5216" w:type="dxa"/>
            <w:vAlign w:val="center"/>
          </w:tcPr>
          <w:p w14:paraId="16100503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E8893A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6FA0302" w14:textId="3C69856B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00523614" w14:textId="373033B6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邱玉華</w:t>
            </w:r>
          </w:p>
        </w:tc>
        <w:tc>
          <w:tcPr>
            <w:tcW w:w="5216" w:type="dxa"/>
            <w:vAlign w:val="center"/>
          </w:tcPr>
          <w:p w14:paraId="6CF1424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4E9ACF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895719E" w14:textId="4F3C9ECA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78348F4A" w14:textId="63A484C5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信謙</w:t>
            </w:r>
          </w:p>
        </w:tc>
        <w:tc>
          <w:tcPr>
            <w:tcW w:w="5216" w:type="dxa"/>
            <w:vAlign w:val="center"/>
          </w:tcPr>
          <w:p w14:paraId="136A025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5C167E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39E1B68" w14:textId="39866E28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138E5926" w14:textId="753CC048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賴又嘉</w:t>
            </w:r>
          </w:p>
        </w:tc>
        <w:tc>
          <w:tcPr>
            <w:tcW w:w="5216" w:type="dxa"/>
            <w:vAlign w:val="center"/>
          </w:tcPr>
          <w:p w14:paraId="56FEBDB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F4B4F5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7BAFE60" w14:textId="36A97C7F" w:rsidR="00A007B3" w:rsidRPr="008645C8" w:rsidRDefault="00A007B3" w:rsidP="00A007B3">
            <w:pPr>
              <w:widowControl/>
              <w:rPr>
                <w:rFonts w:ascii="KaiTi" w:eastAsia="KaiTi" w:hAnsi="KaiTi" w:cs="新細明體"/>
                <w:b/>
                <w:color w:val="0000CC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0BBD8856" w14:textId="1F19F52C" w:rsidR="00A007B3" w:rsidRPr="00FE1DAA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瑪莉</w:t>
            </w:r>
          </w:p>
        </w:tc>
        <w:tc>
          <w:tcPr>
            <w:tcW w:w="5216" w:type="dxa"/>
            <w:vAlign w:val="center"/>
          </w:tcPr>
          <w:p w14:paraId="01240E75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ADF41A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D182136" w14:textId="41DF5514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51BF162B" w14:textId="2FCFADAB" w:rsidR="00A007B3" w:rsidRPr="00CD3E0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徐瑄翎</w:t>
            </w:r>
          </w:p>
        </w:tc>
        <w:tc>
          <w:tcPr>
            <w:tcW w:w="5216" w:type="dxa"/>
            <w:vAlign w:val="center"/>
          </w:tcPr>
          <w:p w14:paraId="2AC24BB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433931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2B51542" w14:textId="4D4644F3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17FD3D2D" w14:textId="1BCFF13A" w:rsidR="00A007B3" w:rsidRPr="00DE7C3D" w:rsidRDefault="00A007B3" w:rsidP="00A007B3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醇厚</w:t>
            </w:r>
          </w:p>
        </w:tc>
        <w:tc>
          <w:tcPr>
            <w:tcW w:w="5216" w:type="dxa"/>
            <w:vAlign w:val="center"/>
          </w:tcPr>
          <w:p w14:paraId="6920A3A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1EC1B1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71DB2A4" w14:textId="1365F479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295B1745" w14:textId="4960747D" w:rsidR="00A007B3" w:rsidRPr="00DE7C3D" w:rsidRDefault="00A007B3" w:rsidP="00A007B3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秋蓉</w:t>
            </w:r>
          </w:p>
        </w:tc>
        <w:tc>
          <w:tcPr>
            <w:tcW w:w="5216" w:type="dxa"/>
            <w:vAlign w:val="center"/>
          </w:tcPr>
          <w:p w14:paraId="269875CE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B96542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48FFB1F" w14:textId="1461B189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12A1B2F9" w14:textId="02E48B3F" w:rsidR="00A007B3" w:rsidRPr="00DE7C3D" w:rsidRDefault="00A007B3" w:rsidP="00A007B3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  芳</w:t>
            </w:r>
          </w:p>
        </w:tc>
        <w:tc>
          <w:tcPr>
            <w:tcW w:w="5216" w:type="dxa"/>
            <w:vAlign w:val="center"/>
          </w:tcPr>
          <w:p w14:paraId="605BC4B6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43C109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D3F8BA2" w14:textId="14BEA563" w:rsidR="00A007B3" w:rsidRPr="008645C8" w:rsidRDefault="00A007B3" w:rsidP="00A007B3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39DCB246" w14:textId="70DB94F7" w:rsidR="00A007B3" w:rsidRPr="00DE7C3D" w:rsidRDefault="00A007B3" w:rsidP="00A007B3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鳳珠</w:t>
            </w:r>
          </w:p>
        </w:tc>
        <w:tc>
          <w:tcPr>
            <w:tcW w:w="5216" w:type="dxa"/>
            <w:vAlign w:val="center"/>
          </w:tcPr>
          <w:p w14:paraId="62AFFAF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62FE8C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D9B24B7" w14:textId="07020179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03DC66FD" w14:textId="72FF3700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趙雪卿</w:t>
            </w:r>
          </w:p>
        </w:tc>
        <w:tc>
          <w:tcPr>
            <w:tcW w:w="5216" w:type="dxa"/>
            <w:vAlign w:val="center"/>
          </w:tcPr>
          <w:p w14:paraId="3967979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684812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FF0DFB8" w14:textId="145C623C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76C36B43" w14:textId="373144D4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宣妮</w:t>
            </w:r>
          </w:p>
        </w:tc>
        <w:tc>
          <w:tcPr>
            <w:tcW w:w="5216" w:type="dxa"/>
            <w:vAlign w:val="center"/>
          </w:tcPr>
          <w:p w14:paraId="41F6DCE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3F92B42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69672FB" w14:textId="7A153BBD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34C5FCBF" w14:textId="1BA1B521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美惠</w:t>
            </w:r>
          </w:p>
        </w:tc>
        <w:tc>
          <w:tcPr>
            <w:tcW w:w="5216" w:type="dxa"/>
            <w:vAlign w:val="center"/>
          </w:tcPr>
          <w:p w14:paraId="2A7E050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F3432C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300CA99" w14:textId="108C3BB5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106923E1" w14:textId="6EDB52B6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達偉</w:t>
            </w:r>
          </w:p>
        </w:tc>
        <w:tc>
          <w:tcPr>
            <w:tcW w:w="5216" w:type="dxa"/>
            <w:vAlign w:val="center"/>
          </w:tcPr>
          <w:p w14:paraId="2C922F7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14F9D4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4A3E6B2" w14:textId="065212AD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2ED6237D" w14:textId="15A334D1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妙禎</w:t>
            </w:r>
          </w:p>
        </w:tc>
        <w:tc>
          <w:tcPr>
            <w:tcW w:w="5216" w:type="dxa"/>
            <w:vAlign w:val="center"/>
          </w:tcPr>
          <w:p w14:paraId="681C50A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B74D47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C67091E" w14:textId="4C071652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27D5AEBF" w14:textId="46F019D6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佳琳</w:t>
            </w:r>
          </w:p>
        </w:tc>
        <w:tc>
          <w:tcPr>
            <w:tcW w:w="5216" w:type="dxa"/>
            <w:vAlign w:val="center"/>
          </w:tcPr>
          <w:p w14:paraId="4B9DAFF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1255E9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3300BC4" w14:textId="71AB67B4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354024C9" w14:textId="57B646D8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馬庭芳</w:t>
            </w:r>
          </w:p>
        </w:tc>
        <w:tc>
          <w:tcPr>
            <w:tcW w:w="5216" w:type="dxa"/>
            <w:vAlign w:val="center"/>
          </w:tcPr>
          <w:p w14:paraId="78D010E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7CE8B96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CE039B4" w14:textId="19CDAE06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4112A29B" w14:textId="0299CCF4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蔡佩均</w:t>
            </w:r>
          </w:p>
        </w:tc>
        <w:tc>
          <w:tcPr>
            <w:tcW w:w="5216" w:type="dxa"/>
            <w:vAlign w:val="center"/>
          </w:tcPr>
          <w:p w14:paraId="02F4E3A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B0139F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FDB9D0A" w14:textId="79194012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172444F4" w14:textId="58BBEB3F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冠萱</w:t>
            </w:r>
          </w:p>
        </w:tc>
        <w:tc>
          <w:tcPr>
            <w:tcW w:w="5216" w:type="dxa"/>
            <w:vAlign w:val="center"/>
          </w:tcPr>
          <w:p w14:paraId="65760095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7E1780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3A81D1F" w14:textId="2FC6188E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037202A0" w14:textId="5DA8D707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莉媛</w:t>
            </w:r>
          </w:p>
        </w:tc>
        <w:tc>
          <w:tcPr>
            <w:tcW w:w="5216" w:type="dxa"/>
            <w:vAlign w:val="center"/>
          </w:tcPr>
          <w:p w14:paraId="47DB6C95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BB372D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EADBFE1" w14:textId="0E49D078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7AA6EDFB" w14:textId="40CF32B5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効儀</w:t>
            </w:r>
          </w:p>
        </w:tc>
        <w:tc>
          <w:tcPr>
            <w:tcW w:w="5216" w:type="dxa"/>
            <w:vAlign w:val="center"/>
          </w:tcPr>
          <w:p w14:paraId="7104AED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94C739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17C3A82" w14:textId="74FA821A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55DD711B" w14:textId="495E0606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曹郭安</w:t>
            </w:r>
          </w:p>
        </w:tc>
        <w:tc>
          <w:tcPr>
            <w:tcW w:w="5216" w:type="dxa"/>
            <w:vAlign w:val="center"/>
          </w:tcPr>
          <w:p w14:paraId="2B48F785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ADD0CA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514874D" w14:textId="5D3C4142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醫療長</w:t>
            </w:r>
          </w:p>
        </w:tc>
        <w:tc>
          <w:tcPr>
            <w:tcW w:w="1701" w:type="dxa"/>
            <w:vAlign w:val="center"/>
          </w:tcPr>
          <w:p w14:paraId="5F977EEB" w14:textId="6BA056D8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信介</w:t>
            </w:r>
          </w:p>
        </w:tc>
        <w:tc>
          <w:tcPr>
            <w:tcW w:w="5216" w:type="dxa"/>
            <w:vAlign w:val="center"/>
          </w:tcPr>
          <w:p w14:paraId="51ECF76E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264646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C62691F" w14:textId="206D8816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醫療長</w:t>
            </w:r>
          </w:p>
        </w:tc>
        <w:tc>
          <w:tcPr>
            <w:tcW w:w="1701" w:type="dxa"/>
            <w:vAlign w:val="center"/>
          </w:tcPr>
          <w:p w14:paraId="1667C6DF" w14:textId="250A6958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惠民</w:t>
            </w:r>
          </w:p>
        </w:tc>
        <w:tc>
          <w:tcPr>
            <w:tcW w:w="5216" w:type="dxa"/>
            <w:vAlign w:val="center"/>
          </w:tcPr>
          <w:p w14:paraId="26450F30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240955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E2917E5" w14:textId="62AD87D6" w:rsidR="00A007B3" w:rsidRPr="004B091E" w:rsidRDefault="00A007B3" w:rsidP="00A007B3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副醫療長</w:t>
            </w:r>
          </w:p>
        </w:tc>
        <w:tc>
          <w:tcPr>
            <w:tcW w:w="1701" w:type="dxa"/>
            <w:vAlign w:val="center"/>
          </w:tcPr>
          <w:p w14:paraId="298667C3" w14:textId="36411228" w:rsidR="00A007B3" w:rsidRPr="004B091E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4B091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魏聰文</w:t>
            </w:r>
          </w:p>
        </w:tc>
        <w:tc>
          <w:tcPr>
            <w:tcW w:w="5216" w:type="dxa"/>
            <w:vAlign w:val="center"/>
          </w:tcPr>
          <w:p w14:paraId="244766D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bookmarkEnd w:id="0"/>
    </w:tbl>
    <w:p w14:paraId="3FC0BEA5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BFDBAA2" w14:textId="77777777" w:rsidR="00AA1ED0" w:rsidRDefault="00AA1ED0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C108815" w14:textId="77777777" w:rsidR="00E54E76" w:rsidRDefault="00E54E76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4B27DB3" w14:textId="77777777" w:rsidR="00E54E76" w:rsidRDefault="00E54E76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6787C43" w14:textId="77777777" w:rsidR="00DC66BA" w:rsidRDefault="00DC66BA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448184F6" w14:textId="77777777" w:rsidR="00DC66BA" w:rsidRDefault="00DC66BA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2455BF9" w14:textId="77777777" w:rsidR="00F071A6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00DE007C" wp14:editId="5FC546DF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2127858671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09E61E1A" w14:textId="77777777" w:rsidR="00F071A6" w:rsidRPr="003008F5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5C1D793A" w14:textId="77777777" w:rsidR="00F071A6" w:rsidRPr="003008F5" w:rsidRDefault="00F071A6" w:rsidP="00F071A6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lastRenderedPageBreak/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71C07F3B" w14:textId="77777777" w:rsidR="00F071A6" w:rsidRDefault="00F071A6" w:rsidP="00F071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AF49378" w14:textId="71D6167C" w:rsidR="00C10AD8" w:rsidRPr="0098061D" w:rsidRDefault="00A007B3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稽核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14:paraId="6FAB5137" w14:textId="77777777" w:rsidTr="000C576A">
        <w:trPr>
          <w:trHeight w:val="748"/>
        </w:trPr>
        <w:tc>
          <w:tcPr>
            <w:tcW w:w="3261" w:type="dxa"/>
            <w:vAlign w:val="center"/>
            <w:hideMark/>
          </w:tcPr>
          <w:p w14:paraId="13CA6439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56739B79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2C2056B6" w14:textId="77777777" w:rsidR="00C10AD8" w:rsidRDefault="00C10AD8" w:rsidP="000C576A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A007B3" w14:paraId="085A91FE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A57A7AA" w14:textId="02EFD252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C7E1D3" w14:textId="456449F6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慶郎</w:t>
            </w:r>
          </w:p>
        </w:tc>
        <w:tc>
          <w:tcPr>
            <w:tcW w:w="5216" w:type="dxa"/>
            <w:vAlign w:val="center"/>
          </w:tcPr>
          <w:p w14:paraId="222F36E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793F9E0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59F6EBB" w14:textId="337648B9" w:rsidR="00A007B3" w:rsidRPr="00C10AD8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067AAEA" w14:textId="5BD0B054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李榮</w:t>
            </w:r>
          </w:p>
        </w:tc>
        <w:tc>
          <w:tcPr>
            <w:tcW w:w="5216" w:type="dxa"/>
            <w:vAlign w:val="center"/>
          </w:tcPr>
          <w:p w14:paraId="4414A893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928703C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32E5E47C" w14:textId="70097F86" w:rsidR="00A007B3" w:rsidRPr="00C10AD8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7B4848" w14:textId="376E1EEF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玉璿</w:t>
            </w:r>
          </w:p>
        </w:tc>
        <w:tc>
          <w:tcPr>
            <w:tcW w:w="5216" w:type="dxa"/>
            <w:vAlign w:val="center"/>
          </w:tcPr>
          <w:p w14:paraId="6C90C6D3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B465BBD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6F6670B5" w14:textId="16A575FE" w:rsidR="00A007B3" w:rsidRPr="00C10AD8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FEB176" w14:textId="64AC4978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俊良</w:t>
            </w:r>
          </w:p>
        </w:tc>
        <w:tc>
          <w:tcPr>
            <w:tcW w:w="5216" w:type="dxa"/>
            <w:vAlign w:val="center"/>
          </w:tcPr>
          <w:p w14:paraId="10EAD05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4F7E84E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753A30DB" w14:textId="408B6346" w:rsidR="00A007B3" w:rsidRPr="00C10AD8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714189" w14:textId="3E6C56BC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惠美</w:t>
            </w:r>
          </w:p>
        </w:tc>
        <w:tc>
          <w:tcPr>
            <w:tcW w:w="5216" w:type="dxa"/>
            <w:vAlign w:val="center"/>
          </w:tcPr>
          <w:p w14:paraId="17EC07E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D61A3E7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4597EBCD" w14:textId="5D48501F" w:rsidR="00A007B3" w:rsidRPr="00C10AD8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3DEDCA" w14:textId="3A36AFB2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胡俊球</w:t>
            </w:r>
          </w:p>
        </w:tc>
        <w:tc>
          <w:tcPr>
            <w:tcW w:w="5216" w:type="dxa"/>
            <w:vAlign w:val="center"/>
          </w:tcPr>
          <w:p w14:paraId="12D841D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255090B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75D99880" w14:textId="5EFF11DC" w:rsidR="00A007B3" w:rsidRPr="00C10AD8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BC608F" w14:textId="7A5D08B9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珮華</w:t>
            </w:r>
          </w:p>
        </w:tc>
        <w:tc>
          <w:tcPr>
            <w:tcW w:w="5216" w:type="dxa"/>
            <w:vAlign w:val="center"/>
          </w:tcPr>
          <w:p w14:paraId="50D123BE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5B627E5C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3489662" w14:textId="5E249F4F" w:rsidR="00A007B3" w:rsidRPr="00C10AD8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2BDE799" w14:textId="3E008E83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藍英楠</w:t>
            </w:r>
          </w:p>
        </w:tc>
        <w:tc>
          <w:tcPr>
            <w:tcW w:w="5216" w:type="dxa"/>
            <w:vAlign w:val="center"/>
          </w:tcPr>
          <w:p w14:paraId="2A6AB9B1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D54ACC9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6C967F10" w14:textId="36681840" w:rsidR="00A007B3" w:rsidRPr="00C10AD8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957B60" w14:textId="52770EDD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明珠</w:t>
            </w:r>
          </w:p>
        </w:tc>
        <w:tc>
          <w:tcPr>
            <w:tcW w:w="5216" w:type="dxa"/>
            <w:vAlign w:val="center"/>
          </w:tcPr>
          <w:p w14:paraId="55AB07BC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47A506F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54756DAA" w14:textId="3C82164B" w:rsidR="00A007B3" w:rsidRPr="00C10AD8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FCFA03" w14:textId="659E0533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建聰</w:t>
            </w:r>
          </w:p>
        </w:tc>
        <w:tc>
          <w:tcPr>
            <w:tcW w:w="5216" w:type="dxa"/>
            <w:vAlign w:val="center"/>
          </w:tcPr>
          <w:p w14:paraId="7F10041A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AC1CEEA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036C76E3" w14:textId="7A3A5A14" w:rsidR="00A007B3" w:rsidRPr="00C10AD8" w:rsidRDefault="00A007B3" w:rsidP="00A007B3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199DA8" w14:textId="2B9EA854" w:rsidR="00A007B3" w:rsidRPr="00DF7F62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蘇麗華</w:t>
            </w:r>
          </w:p>
        </w:tc>
        <w:tc>
          <w:tcPr>
            <w:tcW w:w="5216" w:type="dxa"/>
            <w:vAlign w:val="center"/>
          </w:tcPr>
          <w:p w14:paraId="38C222E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DD0151A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BF03278" w14:textId="32C680E1" w:rsidR="00A007B3" w:rsidRPr="00EF7163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8CCE1E9" w14:textId="044B0A17" w:rsidR="00A007B3" w:rsidRPr="00EF7163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博鈞</w:t>
            </w:r>
          </w:p>
        </w:tc>
        <w:tc>
          <w:tcPr>
            <w:tcW w:w="5216" w:type="dxa"/>
            <w:vAlign w:val="center"/>
          </w:tcPr>
          <w:p w14:paraId="170389F4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A65BE3D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B5C13A1" w14:textId="7C3FEEB7" w:rsidR="00A007B3" w:rsidRPr="00EF7163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69C861" w14:textId="3BB5EA67" w:rsidR="00A007B3" w:rsidRPr="00EF7163" w:rsidRDefault="00A007B3" w:rsidP="00A007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F716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文錦</w:t>
            </w:r>
          </w:p>
        </w:tc>
        <w:tc>
          <w:tcPr>
            <w:tcW w:w="5216" w:type="dxa"/>
            <w:vAlign w:val="center"/>
          </w:tcPr>
          <w:p w14:paraId="1338F042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6C96C53E" w14:textId="77777777" w:rsidR="008645C8" w:rsidRPr="008645C8" w:rsidRDefault="008645C8" w:rsidP="0068194F">
      <w:pPr>
        <w:spacing w:line="0" w:lineRule="atLeast"/>
        <w:rPr>
          <w:rFonts w:ascii="KaiTi" w:hAnsi="KaiTi"/>
          <w:b/>
          <w:color w:val="FF0000"/>
          <w:szCs w:val="24"/>
        </w:rPr>
      </w:pPr>
    </w:p>
    <w:p w14:paraId="097E1A36" w14:textId="77777777" w:rsidR="008645C8" w:rsidRPr="008645C8" w:rsidRDefault="008645C8" w:rsidP="0068194F">
      <w:pPr>
        <w:spacing w:line="0" w:lineRule="atLeast"/>
        <w:rPr>
          <w:rFonts w:ascii="KaiTi" w:hAnsi="KaiTi"/>
          <w:b/>
          <w:color w:val="FF0000"/>
          <w:szCs w:val="24"/>
        </w:rPr>
      </w:pPr>
    </w:p>
    <w:p w14:paraId="3D071CEB" w14:textId="77777777" w:rsidR="00F071A6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6899972A" wp14:editId="674915F9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543547978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54ED3AD0" w14:textId="77777777" w:rsidR="00F071A6" w:rsidRPr="003008F5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2BF6166E" w14:textId="77777777" w:rsidR="00F071A6" w:rsidRPr="003008F5" w:rsidRDefault="00F071A6" w:rsidP="00F071A6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lastRenderedPageBreak/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1AC73DC6" w14:textId="77777777" w:rsidR="00F071A6" w:rsidRDefault="00F071A6" w:rsidP="00F071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BF5CD2D" w14:textId="77777777" w:rsidR="00C10AD8" w:rsidRPr="00F071A6" w:rsidRDefault="00C10AD8" w:rsidP="00C10AD8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026A0" w14:paraId="4FDBF3B7" w14:textId="77777777" w:rsidTr="0039484D">
        <w:trPr>
          <w:trHeight w:val="748"/>
        </w:trPr>
        <w:tc>
          <w:tcPr>
            <w:tcW w:w="3261" w:type="dxa"/>
            <w:vAlign w:val="center"/>
            <w:hideMark/>
          </w:tcPr>
          <w:p w14:paraId="717792FA" w14:textId="77777777" w:rsidR="00C026A0" w:rsidRDefault="00C026A0" w:rsidP="0039484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134E6A53" w14:textId="77777777" w:rsidR="00C026A0" w:rsidRDefault="00C026A0" w:rsidP="0039484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42519C0A" w14:textId="77777777" w:rsidR="00C026A0" w:rsidRDefault="00C026A0" w:rsidP="0039484D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C026A0" w14:paraId="4AA3F159" w14:textId="77777777" w:rsidTr="0039484D">
        <w:trPr>
          <w:trHeight w:val="856"/>
        </w:trPr>
        <w:tc>
          <w:tcPr>
            <w:tcW w:w="3261" w:type="dxa"/>
            <w:vAlign w:val="center"/>
            <w:hideMark/>
          </w:tcPr>
          <w:p w14:paraId="44218347" w14:textId="77777777" w:rsidR="00C026A0" w:rsidRPr="00545CE5" w:rsidRDefault="00C026A0" w:rsidP="0039484D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講師團</w:t>
            </w:r>
          </w:p>
          <w:p w14:paraId="54B625CA" w14:textId="77777777" w:rsidR="00C026A0" w:rsidRPr="00545CE5" w:rsidRDefault="00C026A0" w:rsidP="0039484D">
            <w:pPr>
              <w:jc w:val="center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首席教學顧問</w:t>
            </w:r>
          </w:p>
        </w:tc>
        <w:tc>
          <w:tcPr>
            <w:tcW w:w="1701" w:type="dxa"/>
            <w:vAlign w:val="center"/>
          </w:tcPr>
          <w:p w14:paraId="6AD49EE8" w14:textId="77777777" w:rsidR="00C026A0" w:rsidRPr="00B9494C" w:rsidRDefault="00C026A0" w:rsidP="0039484D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8F2F8F">
              <w:rPr>
                <w:rFonts w:ascii="標楷體" w:eastAsia="標楷體" w:hAnsi="標楷體" w:hint="eastAsia"/>
                <w:b/>
                <w:sz w:val="36"/>
                <w:szCs w:val="36"/>
              </w:rPr>
              <w:t>劉啟岳</w:t>
            </w:r>
          </w:p>
        </w:tc>
        <w:tc>
          <w:tcPr>
            <w:tcW w:w="5216" w:type="dxa"/>
            <w:vAlign w:val="center"/>
          </w:tcPr>
          <w:p w14:paraId="79E11307" w14:textId="77777777" w:rsidR="00C026A0" w:rsidRDefault="00C026A0" w:rsidP="0039484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02CF5B32" w14:textId="77777777" w:rsidTr="0039484D">
        <w:trPr>
          <w:trHeight w:val="856"/>
        </w:trPr>
        <w:tc>
          <w:tcPr>
            <w:tcW w:w="3261" w:type="dxa"/>
            <w:vMerge w:val="restart"/>
            <w:vAlign w:val="center"/>
          </w:tcPr>
          <w:p w14:paraId="0E6EBC46" w14:textId="77777777" w:rsidR="00A007B3" w:rsidRPr="00545CE5" w:rsidRDefault="00A007B3" w:rsidP="00C026A0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講師團</w:t>
            </w:r>
          </w:p>
          <w:p w14:paraId="49399435" w14:textId="77777777" w:rsidR="00A007B3" w:rsidRPr="00545CE5" w:rsidRDefault="00A007B3" w:rsidP="00C026A0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教學顧問</w:t>
            </w:r>
          </w:p>
        </w:tc>
        <w:tc>
          <w:tcPr>
            <w:tcW w:w="1701" w:type="dxa"/>
            <w:vAlign w:val="center"/>
          </w:tcPr>
          <w:p w14:paraId="40F799BC" w14:textId="36A9AE78" w:rsidR="00A007B3" w:rsidRPr="008F2F8F" w:rsidRDefault="00A007B3" w:rsidP="00C026A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姚嘉偉</w:t>
            </w:r>
          </w:p>
        </w:tc>
        <w:tc>
          <w:tcPr>
            <w:tcW w:w="5216" w:type="dxa"/>
            <w:vAlign w:val="center"/>
          </w:tcPr>
          <w:p w14:paraId="75D18B06" w14:textId="77777777" w:rsidR="00A007B3" w:rsidRDefault="00A007B3" w:rsidP="00C026A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6BFCE005" w14:textId="77777777" w:rsidTr="0039484D">
        <w:trPr>
          <w:trHeight w:val="856"/>
        </w:trPr>
        <w:tc>
          <w:tcPr>
            <w:tcW w:w="3261" w:type="dxa"/>
            <w:vMerge/>
            <w:vAlign w:val="center"/>
          </w:tcPr>
          <w:p w14:paraId="67EA43EF" w14:textId="77777777" w:rsidR="00A007B3" w:rsidRPr="00545CE5" w:rsidRDefault="00A007B3" w:rsidP="00C026A0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13D1F90" w14:textId="2696F34F" w:rsidR="00A007B3" w:rsidRPr="008F2F8F" w:rsidRDefault="00A007B3" w:rsidP="00C026A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劉湘潮</w:t>
            </w:r>
          </w:p>
        </w:tc>
        <w:tc>
          <w:tcPr>
            <w:tcW w:w="5216" w:type="dxa"/>
            <w:vAlign w:val="center"/>
          </w:tcPr>
          <w:p w14:paraId="40F0ABD5" w14:textId="77777777" w:rsidR="00A007B3" w:rsidRDefault="00A007B3" w:rsidP="00C026A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9019DB8" w14:textId="77777777" w:rsidTr="0039484D">
        <w:trPr>
          <w:trHeight w:val="856"/>
        </w:trPr>
        <w:tc>
          <w:tcPr>
            <w:tcW w:w="3261" w:type="dxa"/>
            <w:vMerge/>
            <w:vAlign w:val="center"/>
          </w:tcPr>
          <w:p w14:paraId="2B2028AC" w14:textId="77777777" w:rsidR="00A007B3" w:rsidRPr="00545CE5" w:rsidRDefault="00A007B3" w:rsidP="00C026A0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BC50C74" w14:textId="57CA884A" w:rsidR="00A007B3" w:rsidRDefault="00A007B3" w:rsidP="00C026A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林  濱</w:t>
            </w:r>
          </w:p>
        </w:tc>
        <w:tc>
          <w:tcPr>
            <w:tcW w:w="5216" w:type="dxa"/>
            <w:vAlign w:val="center"/>
          </w:tcPr>
          <w:p w14:paraId="217B79F0" w14:textId="77777777" w:rsidR="00A007B3" w:rsidRDefault="00A007B3" w:rsidP="00C026A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97367" w14:paraId="3E8DBA3F" w14:textId="77777777" w:rsidTr="00C0745A">
        <w:trPr>
          <w:trHeight w:val="487"/>
        </w:trPr>
        <w:tc>
          <w:tcPr>
            <w:tcW w:w="3261" w:type="dxa"/>
            <w:vAlign w:val="center"/>
          </w:tcPr>
          <w:p w14:paraId="145E5A7F" w14:textId="77777777" w:rsidR="00B97367" w:rsidRPr="00545CE5" w:rsidRDefault="00B97367" w:rsidP="00B97367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區駐金門</w:t>
            </w:r>
          </w:p>
          <w:p w14:paraId="02C277CF" w14:textId="77777777" w:rsidR="00B97367" w:rsidRPr="00545CE5" w:rsidRDefault="00B97367" w:rsidP="00B9736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總監代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AE01E" w14:textId="4A48C654" w:rsidR="00B97367" w:rsidRPr="00B97367" w:rsidRDefault="00A007B3" w:rsidP="00B97367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顏達仁</w:t>
            </w:r>
          </w:p>
        </w:tc>
        <w:tc>
          <w:tcPr>
            <w:tcW w:w="5216" w:type="dxa"/>
            <w:vAlign w:val="center"/>
          </w:tcPr>
          <w:p w14:paraId="79F4C746" w14:textId="77777777" w:rsidR="00B97367" w:rsidRDefault="00B97367" w:rsidP="00B9736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20005451" w14:textId="77777777" w:rsidTr="00C0745A">
        <w:trPr>
          <w:trHeight w:val="966"/>
        </w:trPr>
        <w:tc>
          <w:tcPr>
            <w:tcW w:w="3261" w:type="dxa"/>
            <w:vMerge w:val="restart"/>
            <w:vAlign w:val="center"/>
          </w:tcPr>
          <w:p w14:paraId="5E2ED96D" w14:textId="77777777" w:rsidR="00A007B3" w:rsidRPr="00545CE5" w:rsidRDefault="00A007B3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駐金門</w:t>
            </w:r>
          </w:p>
          <w:p w14:paraId="465822EF" w14:textId="77777777" w:rsidR="00A007B3" w:rsidRPr="00545CE5" w:rsidRDefault="00A007B3" w:rsidP="00A007B3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總監特別顧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F9B9" w14:textId="4A6A793C" w:rsidR="00A007B3" w:rsidRPr="00B97367" w:rsidRDefault="00A007B3" w:rsidP="00A007B3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楊素卿</w:t>
            </w:r>
          </w:p>
        </w:tc>
        <w:tc>
          <w:tcPr>
            <w:tcW w:w="5216" w:type="dxa"/>
            <w:vAlign w:val="center"/>
          </w:tcPr>
          <w:p w14:paraId="5DB9124F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673064C" w14:textId="77777777" w:rsidTr="00C0745A">
        <w:trPr>
          <w:trHeight w:val="952"/>
        </w:trPr>
        <w:tc>
          <w:tcPr>
            <w:tcW w:w="3261" w:type="dxa"/>
            <w:vMerge/>
            <w:vAlign w:val="center"/>
          </w:tcPr>
          <w:p w14:paraId="47AF6551" w14:textId="77777777" w:rsidR="00A007B3" w:rsidRPr="00545CE5" w:rsidRDefault="00A007B3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EAF9D" w14:textId="71B9DCD1" w:rsidR="00A007B3" w:rsidRPr="00B97367" w:rsidRDefault="00A007B3" w:rsidP="00A007B3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許金玉</w:t>
            </w:r>
          </w:p>
        </w:tc>
        <w:tc>
          <w:tcPr>
            <w:tcW w:w="5216" w:type="dxa"/>
            <w:vAlign w:val="center"/>
          </w:tcPr>
          <w:p w14:paraId="4A33F60C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45C59D9A" w14:textId="77777777" w:rsidTr="00C0745A">
        <w:trPr>
          <w:trHeight w:val="966"/>
        </w:trPr>
        <w:tc>
          <w:tcPr>
            <w:tcW w:w="3261" w:type="dxa"/>
            <w:vMerge w:val="restart"/>
            <w:vAlign w:val="center"/>
          </w:tcPr>
          <w:p w14:paraId="45C56694" w14:textId="77777777" w:rsidR="00A007B3" w:rsidRPr="00545CE5" w:rsidRDefault="00A007B3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駐金門</w:t>
            </w:r>
          </w:p>
          <w:p w14:paraId="40FD14DB" w14:textId="77777777" w:rsidR="00A007B3" w:rsidRPr="00545CE5" w:rsidRDefault="00A007B3" w:rsidP="00A007B3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總監特別助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EE46" w14:textId="3A34D99E" w:rsidR="00A007B3" w:rsidRPr="00B97367" w:rsidRDefault="00A007B3" w:rsidP="00A007B3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李光杏</w:t>
            </w:r>
          </w:p>
        </w:tc>
        <w:tc>
          <w:tcPr>
            <w:tcW w:w="5216" w:type="dxa"/>
            <w:vAlign w:val="center"/>
          </w:tcPr>
          <w:p w14:paraId="0C62CFAB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7A4106E3" w14:textId="77777777" w:rsidTr="00B97367">
        <w:trPr>
          <w:trHeight w:val="979"/>
        </w:trPr>
        <w:tc>
          <w:tcPr>
            <w:tcW w:w="3261" w:type="dxa"/>
            <w:vMerge/>
            <w:vAlign w:val="center"/>
          </w:tcPr>
          <w:p w14:paraId="493BE58D" w14:textId="77777777" w:rsidR="00A007B3" w:rsidRPr="00545CE5" w:rsidRDefault="00A007B3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2C70" w14:textId="7F8EBF0E" w:rsidR="00A007B3" w:rsidRPr="00B97367" w:rsidRDefault="00A007B3" w:rsidP="00A007B3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B973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沈建宏</w:t>
            </w:r>
          </w:p>
        </w:tc>
        <w:tc>
          <w:tcPr>
            <w:tcW w:w="5216" w:type="dxa"/>
            <w:vAlign w:val="center"/>
          </w:tcPr>
          <w:p w14:paraId="14CF92D7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A007B3" w14:paraId="19C719DE" w14:textId="77777777" w:rsidTr="00B97367">
        <w:trPr>
          <w:trHeight w:val="1097"/>
        </w:trPr>
        <w:tc>
          <w:tcPr>
            <w:tcW w:w="3261" w:type="dxa"/>
            <w:vAlign w:val="center"/>
          </w:tcPr>
          <w:p w14:paraId="432229A8" w14:textId="02ADAA40" w:rsidR="00A007B3" w:rsidRPr="00545CE5" w:rsidRDefault="00A007B3" w:rsidP="00A007B3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門文化推廣委員會 主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4DE3D" w14:textId="4D6FFE53" w:rsidR="00A007B3" w:rsidRPr="00B97367" w:rsidRDefault="00A007B3" w:rsidP="00A007B3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洪慧玉</w:t>
            </w:r>
          </w:p>
        </w:tc>
        <w:tc>
          <w:tcPr>
            <w:tcW w:w="5216" w:type="dxa"/>
            <w:vAlign w:val="center"/>
          </w:tcPr>
          <w:p w14:paraId="1FEE7339" w14:textId="77777777" w:rsidR="00A007B3" w:rsidRDefault="00A007B3" w:rsidP="00A007B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57B16B89" w14:textId="77777777" w:rsidR="00C026A0" w:rsidRDefault="00C026A0" w:rsidP="00C026A0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4C774EFF" w14:textId="77777777" w:rsidR="00C026A0" w:rsidRDefault="00C026A0" w:rsidP="00C026A0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14D2AE5B" w14:textId="77777777" w:rsidR="00C026A0" w:rsidRDefault="00C026A0" w:rsidP="00C10AD8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6D13B50" w14:textId="77777777" w:rsidR="00A007B3" w:rsidRDefault="00A007B3" w:rsidP="00C10AD8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5B763916" w14:textId="77777777" w:rsidR="00A007B3" w:rsidRDefault="00A007B3" w:rsidP="00C10AD8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57CD18AE" w14:textId="77777777" w:rsidR="00F071A6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1D51261C" wp14:editId="4D2FC8A1">
            <wp:simplePos x="0" y="0"/>
            <wp:positionH relativeFrom="column">
              <wp:posOffset>3810</wp:posOffset>
            </wp:positionH>
            <wp:positionV relativeFrom="paragraph">
              <wp:posOffset>-64134</wp:posOffset>
            </wp:positionV>
            <wp:extent cx="1238250" cy="1238250"/>
            <wp:effectExtent l="0" t="0" r="0" b="0"/>
            <wp:wrapNone/>
            <wp:docPr id="989093305" name="圖片 2" descr="一張含有 圓形, 象徵物, 商標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7128" name="圖片 2" descr="一張含有 圓形, 象徵物, 商標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5～2026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1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7238BA40" w14:textId="77777777" w:rsidR="00F071A6" w:rsidRPr="003008F5" w:rsidRDefault="00F071A6" w:rsidP="00F071A6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054E30CD" w14:textId="77777777" w:rsidR="00F071A6" w:rsidRPr="003008F5" w:rsidRDefault="00F071A6" w:rsidP="00F071A6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 w:rsidRPr="003008F5">
        <w:rPr>
          <w:rFonts w:ascii="標楷體" w:eastAsia="標楷體" w:hAnsi="標楷體" w:hint="eastAsia"/>
          <w:sz w:val="32"/>
          <w:szCs w:val="32"/>
        </w:rPr>
        <w:t>4年月日(星期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23B2CC37" w14:textId="77777777" w:rsidR="00F071A6" w:rsidRDefault="00F071A6" w:rsidP="00F071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lastRenderedPageBreak/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80B693E" w14:textId="77777777" w:rsidR="00C10AD8" w:rsidRDefault="00C10AD8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</w:t>
      </w:r>
      <w:r w:rsidR="00742ABA">
        <w:rPr>
          <w:rFonts w:ascii="標楷體" w:eastAsia="標楷體" w:hAnsi="標楷體" w:hint="eastAsia"/>
          <w:b/>
          <w:color w:val="C00000"/>
          <w:sz w:val="36"/>
          <w:szCs w:val="36"/>
        </w:rPr>
        <w:t>獅誼月刊</w:t>
      </w:r>
      <w:r>
        <w:rPr>
          <w:rFonts w:ascii="標楷體" w:eastAsia="標楷體" w:hAnsi="標楷體" w:hint="eastAsia"/>
          <w:b/>
          <w:color w:val="C00000"/>
          <w:sz w:val="36"/>
          <w:szCs w:val="36"/>
        </w:rPr>
        <w:t>-</w:t>
      </w:r>
      <w:r w:rsidR="00742ABA">
        <w:rPr>
          <w:rFonts w:ascii="標楷體" w:eastAsia="標楷體" w:hAnsi="標楷體" w:hint="eastAsia"/>
          <w:b/>
          <w:color w:val="C00000"/>
          <w:sz w:val="36"/>
          <w:szCs w:val="36"/>
        </w:rPr>
        <w:t>成員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14:paraId="6E21D274" w14:textId="77777777" w:rsidTr="000C576A">
        <w:trPr>
          <w:trHeight w:val="748"/>
        </w:trPr>
        <w:tc>
          <w:tcPr>
            <w:tcW w:w="3261" w:type="dxa"/>
            <w:vAlign w:val="center"/>
            <w:hideMark/>
          </w:tcPr>
          <w:p w14:paraId="28D13D87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7E321AE3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33E752B" w14:textId="77777777" w:rsidR="00C10AD8" w:rsidRDefault="00C10AD8" w:rsidP="000C576A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53B5A" w14:paraId="6BBFD655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2939232" w14:textId="04BCE827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發行人</w:t>
            </w:r>
          </w:p>
        </w:tc>
        <w:tc>
          <w:tcPr>
            <w:tcW w:w="1701" w:type="dxa"/>
            <w:vAlign w:val="center"/>
          </w:tcPr>
          <w:p w14:paraId="125C4AEE" w14:textId="5E22E241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齊國</w:t>
            </w:r>
          </w:p>
        </w:tc>
        <w:tc>
          <w:tcPr>
            <w:tcW w:w="5216" w:type="dxa"/>
            <w:vAlign w:val="center"/>
          </w:tcPr>
          <w:p w14:paraId="79B339DD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1999F4DE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398E6F3E" w14:textId="7B4EB964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社長</w:t>
            </w:r>
          </w:p>
        </w:tc>
        <w:tc>
          <w:tcPr>
            <w:tcW w:w="1701" w:type="dxa"/>
            <w:vAlign w:val="center"/>
          </w:tcPr>
          <w:p w14:paraId="284E7AD0" w14:textId="162B331B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焜海</w:t>
            </w:r>
          </w:p>
        </w:tc>
        <w:tc>
          <w:tcPr>
            <w:tcW w:w="5216" w:type="dxa"/>
            <w:vAlign w:val="center"/>
          </w:tcPr>
          <w:p w14:paraId="65CA3682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1983C76F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253A1BE" w14:textId="12545D5E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社長</w:t>
            </w:r>
          </w:p>
        </w:tc>
        <w:tc>
          <w:tcPr>
            <w:tcW w:w="1701" w:type="dxa"/>
            <w:vAlign w:val="center"/>
          </w:tcPr>
          <w:p w14:paraId="1D70DF9A" w14:textId="498E885C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羅賢俐</w:t>
            </w:r>
          </w:p>
        </w:tc>
        <w:tc>
          <w:tcPr>
            <w:tcW w:w="5216" w:type="dxa"/>
            <w:vAlign w:val="center"/>
          </w:tcPr>
          <w:p w14:paraId="0E3EC7CD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45946522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F86BD7F" w14:textId="7C120783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社長</w:t>
            </w:r>
          </w:p>
        </w:tc>
        <w:tc>
          <w:tcPr>
            <w:tcW w:w="1701" w:type="dxa"/>
            <w:vAlign w:val="center"/>
          </w:tcPr>
          <w:p w14:paraId="1F20989D" w14:textId="5AB7217A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銘東</w:t>
            </w:r>
          </w:p>
        </w:tc>
        <w:tc>
          <w:tcPr>
            <w:tcW w:w="5216" w:type="dxa"/>
            <w:vAlign w:val="center"/>
          </w:tcPr>
          <w:p w14:paraId="408B9308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5BF499A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8F8B146" w14:textId="3E8C2CF2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社長</w:t>
            </w:r>
          </w:p>
        </w:tc>
        <w:tc>
          <w:tcPr>
            <w:tcW w:w="1701" w:type="dxa"/>
            <w:vAlign w:val="center"/>
          </w:tcPr>
          <w:p w14:paraId="27B5C829" w14:textId="22A521C6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錫沂</w:t>
            </w:r>
          </w:p>
        </w:tc>
        <w:tc>
          <w:tcPr>
            <w:tcW w:w="5216" w:type="dxa"/>
            <w:vAlign w:val="center"/>
          </w:tcPr>
          <w:p w14:paraId="03CC9ECC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F071A6" w14:paraId="49265658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8E8F7C5" w14:textId="3A2DE2F8" w:rsidR="00F071A6" w:rsidRPr="002C1FB2" w:rsidRDefault="00F071A6" w:rsidP="00553B5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社務顧問</w:t>
            </w:r>
          </w:p>
        </w:tc>
        <w:tc>
          <w:tcPr>
            <w:tcW w:w="1701" w:type="dxa"/>
            <w:vAlign w:val="center"/>
          </w:tcPr>
          <w:p w14:paraId="2C761BE8" w14:textId="496337EF" w:rsidR="00F071A6" w:rsidRPr="002C1FB2" w:rsidRDefault="00F071A6" w:rsidP="00553B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天河</w:t>
            </w:r>
          </w:p>
        </w:tc>
        <w:tc>
          <w:tcPr>
            <w:tcW w:w="5216" w:type="dxa"/>
            <w:vAlign w:val="center"/>
          </w:tcPr>
          <w:p w14:paraId="4A1956DE" w14:textId="77777777" w:rsidR="00F071A6" w:rsidRDefault="00F071A6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41B4ACF8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1B86A12" w14:textId="340D64F3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總編輯</w:t>
            </w:r>
          </w:p>
        </w:tc>
        <w:tc>
          <w:tcPr>
            <w:tcW w:w="1701" w:type="dxa"/>
            <w:vAlign w:val="center"/>
          </w:tcPr>
          <w:p w14:paraId="2ACA27C8" w14:textId="00E684B7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賀聖軫</w:t>
            </w:r>
          </w:p>
        </w:tc>
        <w:tc>
          <w:tcPr>
            <w:tcW w:w="5216" w:type="dxa"/>
            <w:vAlign w:val="center"/>
          </w:tcPr>
          <w:p w14:paraId="2864E512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461CB414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B5C803B" w14:textId="267E0A11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總編輯</w:t>
            </w:r>
          </w:p>
        </w:tc>
        <w:tc>
          <w:tcPr>
            <w:tcW w:w="1701" w:type="dxa"/>
            <w:vAlign w:val="center"/>
          </w:tcPr>
          <w:p w14:paraId="36B044FB" w14:textId="4C5500BF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廖芳卿</w:t>
            </w:r>
          </w:p>
        </w:tc>
        <w:tc>
          <w:tcPr>
            <w:tcW w:w="5216" w:type="dxa"/>
            <w:vAlign w:val="center"/>
          </w:tcPr>
          <w:p w14:paraId="23531A17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7EC020B3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635474B" w14:textId="740A8B2B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組長</w:t>
            </w:r>
          </w:p>
        </w:tc>
        <w:tc>
          <w:tcPr>
            <w:tcW w:w="1701" w:type="dxa"/>
            <w:vAlign w:val="center"/>
          </w:tcPr>
          <w:p w14:paraId="54FCF4E4" w14:textId="5389E8CE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丁澤宇</w:t>
            </w:r>
          </w:p>
        </w:tc>
        <w:tc>
          <w:tcPr>
            <w:tcW w:w="5216" w:type="dxa"/>
            <w:vAlign w:val="center"/>
          </w:tcPr>
          <w:p w14:paraId="074BB735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0943CD0F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BB378ED" w14:textId="6CB50E29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副組長</w:t>
            </w:r>
          </w:p>
        </w:tc>
        <w:tc>
          <w:tcPr>
            <w:tcW w:w="1701" w:type="dxa"/>
            <w:vAlign w:val="center"/>
          </w:tcPr>
          <w:p w14:paraId="1F32E65B" w14:textId="78ED273D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蕭雅慧</w:t>
            </w:r>
          </w:p>
        </w:tc>
        <w:tc>
          <w:tcPr>
            <w:tcW w:w="5216" w:type="dxa"/>
            <w:vAlign w:val="center"/>
          </w:tcPr>
          <w:p w14:paraId="7EBBE4C1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27C03CD6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091E5F31" w14:textId="3D07422D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14:paraId="6D368AC1" w14:textId="5A828B4B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俞梅華</w:t>
            </w:r>
          </w:p>
        </w:tc>
        <w:tc>
          <w:tcPr>
            <w:tcW w:w="5216" w:type="dxa"/>
            <w:vAlign w:val="center"/>
          </w:tcPr>
          <w:p w14:paraId="6075F18B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16752D4B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14EAA155" w14:textId="5D269902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14:paraId="083BE737" w14:textId="2CC8B69F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美珠</w:t>
            </w:r>
          </w:p>
        </w:tc>
        <w:tc>
          <w:tcPr>
            <w:tcW w:w="5216" w:type="dxa"/>
            <w:vAlign w:val="center"/>
          </w:tcPr>
          <w:p w14:paraId="7D21D855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1574E9AC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85745D4" w14:textId="2B12C3E2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14:paraId="371E969B" w14:textId="09F191F1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麗卿</w:t>
            </w:r>
          </w:p>
        </w:tc>
        <w:tc>
          <w:tcPr>
            <w:tcW w:w="5216" w:type="dxa"/>
            <w:vAlign w:val="center"/>
          </w:tcPr>
          <w:p w14:paraId="2B8481D1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572A3094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1352E8C" w14:textId="1378800D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14:paraId="30477A24" w14:textId="10D540BA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祐綾</w:t>
            </w:r>
          </w:p>
        </w:tc>
        <w:tc>
          <w:tcPr>
            <w:tcW w:w="5216" w:type="dxa"/>
            <w:vAlign w:val="center"/>
          </w:tcPr>
          <w:p w14:paraId="41258348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75962197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08968C4A" w14:textId="6020D66B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14:paraId="1290A34A" w14:textId="66CE9F36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襼晴</w:t>
            </w:r>
          </w:p>
        </w:tc>
        <w:tc>
          <w:tcPr>
            <w:tcW w:w="5216" w:type="dxa"/>
            <w:vAlign w:val="center"/>
          </w:tcPr>
          <w:p w14:paraId="51D50E65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58175B9E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665BFA8" w14:textId="6AAC4D7B" w:rsidR="00BD5F29" w:rsidRPr="002C1FB2" w:rsidRDefault="00BD5F29" w:rsidP="00553B5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14:paraId="487664A0" w14:textId="70A5821E" w:rsidR="00BD5F29" w:rsidRPr="002C1FB2" w:rsidRDefault="00BD5F29" w:rsidP="00553B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凱傑</w:t>
            </w:r>
          </w:p>
        </w:tc>
        <w:tc>
          <w:tcPr>
            <w:tcW w:w="5216" w:type="dxa"/>
            <w:vAlign w:val="center"/>
          </w:tcPr>
          <w:p w14:paraId="00FF2ABE" w14:textId="77777777" w:rsidR="00BD5F29" w:rsidRDefault="00BD5F29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78DDAAC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1B938316" w14:textId="4439F728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</w:t>
            </w:r>
            <w:r w:rsidR="00BD5F29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主任</w:t>
            </w:r>
          </w:p>
        </w:tc>
        <w:tc>
          <w:tcPr>
            <w:tcW w:w="1701" w:type="dxa"/>
            <w:vAlign w:val="center"/>
          </w:tcPr>
          <w:p w14:paraId="0518A5C2" w14:textId="7300D3F5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耀德</w:t>
            </w:r>
          </w:p>
        </w:tc>
        <w:tc>
          <w:tcPr>
            <w:tcW w:w="5216" w:type="dxa"/>
            <w:vAlign w:val="center"/>
          </w:tcPr>
          <w:p w14:paraId="1D9BB0E3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065F395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AEDD54E" w14:textId="01D04B1B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採訪副組長</w:t>
            </w:r>
          </w:p>
        </w:tc>
        <w:tc>
          <w:tcPr>
            <w:tcW w:w="1701" w:type="dxa"/>
            <w:vAlign w:val="center"/>
          </w:tcPr>
          <w:p w14:paraId="411D0DF1" w14:textId="2EDDE9E8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麗玲</w:t>
            </w:r>
          </w:p>
        </w:tc>
        <w:tc>
          <w:tcPr>
            <w:tcW w:w="5216" w:type="dxa"/>
            <w:vAlign w:val="center"/>
          </w:tcPr>
          <w:p w14:paraId="12ACB317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6F1E1A36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0E27C375" w14:textId="12632B60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副組長</w:t>
            </w:r>
          </w:p>
        </w:tc>
        <w:tc>
          <w:tcPr>
            <w:tcW w:w="1701" w:type="dxa"/>
            <w:vAlign w:val="center"/>
          </w:tcPr>
          <w:p w14:paraId="268214DB" w14:textId="0183ADF0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雁婷</w:t>
            </w:r>
          </w:p>
        </w:tc>
        <w:tc>
          <w:tcPr>
            <w:tcW w:w="5216" w:type="dxa"/>
            <w:vAlign w:val="center"/>
          </w:tcPr>
          <w:p w14:paraId="6766D59F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71A9E074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70E08792" w14:textId="33B47C2C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14:paraId="70BDD2EA" w14:textId="2E0C6F5D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鍾寶玲</w:t>
            </w:r>
          </w:p>
        </w:tc>
        <w:tc>
          <w:tcPr>
            <w:tcW w:w="5216" w:type="dxa"/>
            <w:vAlign w:val="center"/>
          </w:tcPr>
          <w:p w14:paraId="3D5143FC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7028E05E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1D14AE0A" w14:textId="2E191DC9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14:paraId="3D657EB0" w14:textId="149885CC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麗華</w:t>
            </w:r>
          </w:p>
        </w:tc>
        <w:tc>
          <w:tcPr>
            <w:tcW w:w="5216" w:type="dxa"/>
            <w:vAlign w:val="center"/>
          </w:tcPr>
          <w:p w14:paraId="79BA0398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649AD26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B34639E" w14:textId="3A518FCE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14:paraId="53DE8CC6" w14:textId="6606A5DE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如吉</w:t>
            </w:r>
          </w:p>
        </w:tc>
        <w:tc>
          <w:tcPr>
            <w:tcW w:w="5216" w:type="dxa"/>
            <w:vAlign w:val="center"/>
          </w:tcPr>
          <w:p w14:paraId="1BCB62D2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62EFCD12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2878C05" w14:textId="28161782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14:paraId="45136F49" w14:textId="7290923E" w:rsidR="00553B5A" w:rsidRPr="000D7AC8" w:rsidRDefault="00553B5A" w:rsidP="00553B5A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秦鈴嫣</w:t>
            </w:r>
          </w:p>
        </w:tc>
        <w:tc>
          <w:tcPr>
            <w:tcW w:w="5216" w:type="dxa"/>
            <w:vAlign w:val="center"/>
          </w:tcPr>
          <w:p w14:paraId="15A12AB3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5CB6389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49B26A6" w14:textId="2F474152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指導</w:t>
            </w:r>
          </w:p>
        </w:tc>
        <w:tc>
          <w:tcPr>
            <w:tcW w:w="1701" w:type="dxa"/>
            <w:vAlign w:val="center"/>
          </w:tcPr>
          <w:p w14:paraId="6F26727D" w14:textId="5BA1B6BC" w:rsidR="00553B5A" w:rsidRPr="00F071A6" w:rsidRDefault="00553B5A" w:rsidP="00553B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071A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傅木從</w:t>
            </w:r>
          </w:p>
        </w:tc>
        <w:tc>
          <w:tcPr>
            <w:tcW w:w="5216" w:type="dxa"/>
            <w:vAlign w:val="center"/>
          </w:tcPr>
          <w:p w14:paraId="31030A7D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20A14E98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5A62198" w14:textId="65EC433B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組長</w:t>
            </w:r>
          </w:p>
        </w:tc>
        <w:tc>
          <w:tcPr>
            <w:tcW w:w="1701" w:type="dxa"/>
            <w:vAlign w:val="center"/>
          </w:tcPr>
          <w:p w14:paraId="6163A027" w14:textId="33DC0EB8" w:rsidR="00553B5A" w:rsidRPr="00F071A6" w:rsidRDefault="00553B5A" w:rsidP="00553B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071A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古美英</w:t>
            </w:r>
          </w:p>
        </w:tc>
        <w:tc>
          <w:tcPr>
            <w:tcW w:w="5216" w:type="dxa"/>
            <w:vAlign w:val="center"/>
          </w:tcPr>
          <w:p w14:paraId="4603F380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5636121F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9B3A4C5" w14:textId="1C2D6BFB" w:rsidR="00553B5A" w:rsidRPr="005F0F0C" w:rsidRDefault="00553B5A" w:rsidP="00553B5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副組長</w:t>
            </w:r>
          </w:p>
        </w:tc>
        <w:tc>
          <w:tcPr>
            <w:tcW w:w="1701" w:type="dxa"/>
            <w:vAlign w:val="center"/>
          </w:tcPr>
          <w:p w14:paraId="5BC4F042" w14:textId="15944C6F" w:rsidR="00553B5A" w:rsidRPr="00F071A6" w:rsidRDefault="00553B5A" w:rsidP="00553B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F071A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茂榮</w:t>
            </w:r>
          </w:p>
        </w:tc>
        <w:tc>
          <w:tcPr>
            <w:tcW w:w="5216" w:type="dxa"/>
            <w:vAlign w:val="center"/>
          </w:tcPr>
          <w:p w14:paraId="2D41F3E3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2709AC0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750CF92" w14:textId="75450667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2237F047" w14:textId="74139394" w:rsidR="00553B5A" w:rsidRPr="00F071A6" w:rsidRDefault="00553B5A" w:rsidP="00553B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071A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美田</w:t>
            </w:r>
          </w:p>
        </w:tc>
        <w:tc>
          <w:tcPr>
            <w:tcW w:w="5216" w:type="dxa"/>
            <w:vAlign w:val="center"/>
          </w:tcPr>
          <w:p w14:paraId="57099E45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53B5A" w14:paraId="7AAFDF85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664BD7A" w14:textId="2E117FD7" w:rsidR="00553B5A" w:rsidRPr="000D7AC8" w:rsidRDefault="00553B5A" w:rsidP="00553B5A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21C5D055" w14:textId="7062244F" w:rsidR="00553B5A" w:rsidRPr="00F071A6" w:rsidRDefault="00553B5A" w:rsidP="00553B5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071A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程賢治</w:t>
            </w:r>
          </w:p>
        </w:tc>
        <w:tc>
          <w:tcPr>
            <w:tcW w:w="5216" w:type="dxa"/>
            <w:vAlign w:val="center"/>
          </w:tcPr>
          <w:p w14:paraId="3CD60CA5" w14:textId="77777777" w:rsidR="00553B5A" w:rsidRDefault="00553B5A" w:rsidP="00553B5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76893231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251C219" w14:textId="77ACC334" w:rsidR="00BD5F29" w:rsidRPr="002C1FB2" w:rsidRDefault="00BD5F29" w:rsidP="00BD5F2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35900117" w14:textId="2941DF85" w:rsidR="00BD5F29" w:rsidRPr="00F071A6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071A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銘修</w:t>
            </w:r>
          </w:p>
        </w:tc>
        <w:tc>
          <w:tcPr>
            <w:tcW w:w="5216" w:type="dxa"/>
            <w:vAlign w:val="center"/>
          </w:tcPr>
          <w:p w14:paraId="7086982F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27FE889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AFA9BD2" w14:textId="062713EE" w:rsidR="00BD5F29" w:rsidRPr="002C1FB2" w:rsidRDefault="00BD5F29" w:rsidP="00BD5F2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5B38BF66" w14:textId="24344709" w:rsidR="00BD5F29" w:rsidRPr="00F071A6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071A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白雪莉</w:t>
            </w:r>
          </w:p>
        </w:tc>
        <w:tc>
          <w:tcPr>
            <w:tcW w:w="5216" w:type="dxa"/>
            <w:vAlign w:val="center"/>
          </w:tcPr>
          <w:p w14:paraId="2B138C6A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006063C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81ED964" w14:textId="7B01F5EF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6286B6B4" w14:textId="5F849992" w:rsidR="00BD5F29" w:rsidRPr="00F071A6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071A6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蔡沅勳</w:t>
            </w:r>
          </w:p>
        </w:tc>
        <w:tc>
          <w:tcPr>
            <w:tcW w:w="5216" w:type="dxa"/>
            <w:vAlign w:val="center"/>
          </w:tcPr>
          <w:p w14:paraId="651C0E60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06952271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CBFEF58" w14:textId="39AC1C8C" w:rsidR="00BD5F29" w:rsidRPr="002C1FB2" w:rsidRDefault="00BD5F29" w:rsidP="00BD5F2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7A4DE7BE" w14:textId="339D8CFC" w:rsidR="00BD5F29" w:rsidRPr="00F071A6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071A6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林志聖</w:t>
            </w:r>
          </w:p>
        </w:tc>
        <w:tc>
          <w:tcPr>
            <w:tcW w:w="5216" w:type="dxa"/>
            <w:vAlign w:val="center"/>
          </w:tcPr>
          <w:p w14:paraId="19C06FFE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76CA1C28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0761AB49" w14:textId="50A3D5C5" w:rsidR="00BD5F29" w:rsidRPr="002C1FB2" w:rsidRDefault="00BD5F29" w:rsidP="00BD5F2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48F4B7FB" w14:textId="384CC8F3" w:rsidR="00BD5F29" w:rsidRPr="00F071A6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071A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家榛</w:t>
            </w:r>
          </w:p>
        </w:tc>
        <w:tc>
          <w:tcPr>
            <w:tcW w:w="5216" w:type="dxa"/>
            <w:vAlign w:val="center"/>
          </w:tcPr>
          <w:p w14:paraId="6F42F551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7406D263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0CE16AAB" w14:textId="7C4EF150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3EC5E8A1" w14:textId="7B8C77D5" w:rsidR="00BD5F29" w:rsidRPr="000D7AC8" w:rsidRDefault="00BD5F29" w:rsidP="00BD5F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顏少棠</w:t>
            </w:r>
          </w:p>
        </w:tc>
        <w:tc>
          <w:tcPr>
            <w:tcW w:w="5216" w:type="dxa"/>
            <w:vAlign w:val="center"/>
          </w:tcPr>
          <w:p w14:paraId="497A4DC8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4265D5E7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C975503" w14:textId="77FA8CB5" w:rsidR="00BD5F29" w:rsidRPr="002C1FB2" w:rsidRDefault="00BD5F29" w:rsidP="00BD5F2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04A54071" w14:textId="71F3EDE1" w:rsidR="00BD5F29" w:rsidRPr="002C1FB2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秋萍</w:t>
            </w:r>
          </w:p>
        </w:tc>
        <w:tc>
          <w:tcPr>
            <w:tcW w:w="5216" w:type="dxa"/>
            <w:vAlign w:val="center"/>
          </w:tcPr>
          <w:p w14:paraId="52A5EC44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499E51D1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EBAA78E" w14:textId="61F4FEA7" w:rsidR="00BD5F29" w:rsidRPr="002C1FB2" w:rsidRDefault="00BD5F29" w:rsidP="00BD5F2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39BAEE71" w14:textId="52E93B7C" w:rsidR="00BD5F29" w:rsidRPr="002C1FB2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彥博</w:t>
            </w:r>
          </w:p>
        </w:tc>
        <w:tc>
          <w:tcPr>
            <w:tcW w:w="5216" w:type="dxa"/>
            <w:vAlign w:val="center"/>
          </w:tcPr>
          <w:p w14:paraId="535A488E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0E08F0C0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31E90C2" w14:textId="0EDA3319" w:rsidR="00BD5F29" w:rsidRPr="002C1FB2" w:rsidRDefault="00BD5F29" w:rsidP="00BD5F2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26A4515F" w14:textId="21EE8C02" w:rsidR="00BD5F29" w:rsidRPr="002C1FB2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煌堃</w:t>
            </w:r>
          </w:p>
        </w:tc>
        <w:tc>
          <w:tcPr>
            <w:tcW w:w="5216" w:type="dxa"/>
            <w:vAlign w:val="center"/>
          </w:tcPr>
          <w:p w14:paraId="08D27CC3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6B7AC41C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4C20CE9" w14:textId="63E7052B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攝影記者</w:t>
            </w:r>
          </w:p>
        </w:tc>
        <w:tc>
          <w:tcPr>
            <w:tcW w:w="1701" w:type="dxa"/>
            <w:vAlign w:val="center"/>
          </w:tcPr>
          <w:p w14:paraId="637624AD" w14:textId="6C1FD467" w:rsidR="00BD5F29" w:rsidRPr="00F071A6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F071A6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劉義松</w:t>
            </w:r>
          </w:p>
        </w:tc>
        <w:tc>
          <w:tcPr>
            <w:tcW w:w="5216" w:type="dxa"/>
            <w:vAlign w:val="center"/>
          </w:tcPr>
          <w:p w14:paraId="4669FF7A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79B6FD00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FC24960" w14:textId="14CFD84D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網路傳播行銷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經理</w:t>
            </w:r>
          </w:p>
        </w:tc>
        <w:tc>
          <w:tcPr>
            <w:tcW w:w="1701" w:type="dxa"/>
            <w:vAlign w:val="center"/>
          </w:tcPr>
          <w:p w14:paraId="3B85D499" w14:textId="20F2EA98" w:rsidR="00BD5F29" w:rsidRPr="002D09E2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姚嘉偉</w:t>
            </w:r>
          </w:p>
        </w:tc>
        <w:tc>
          <w:tcPr>
            <w:tcW w:w="5216" w:type="dxa"/>
            <w:vAlign w:val="center"/>
          </w:tcPr>
          <w:p w14:paraId="1839BA91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49CAA9E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7C14EF45" w14:textId="221E7E6C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一專區採訪委員</w:t>
            </w:r>
          </w:p>
        </w:tc>
        <w:tc>
          <w:tcPr>
            <w:tcW w:w="1701" w:type="dxa"/>
            <w:vAlign w:val="center"/>
          </w:tcPr>
          <w:p w14:paraId="4A2C1716" w14:textId="06E4A75D" w:rsidR="00BD5F29" w:rsidRPr="002D09E2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有靠</w:t>
            </w:r>
          </w:p>
        </w:tc>
        <w:tc>
          <w:tcPr>
            <w:tcW w:w="5216" w:type="dxa"/>
            <w:vAlign w:val="center"/>
          </w:tcPr>
          <w:p w14:paraId="187E8BEC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71FA545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7EE52CED" w14:textId="0CF5621F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二專區採訪委員</w:t>
            </w:r>
          </w:p>
        </w:tc>
        <w:tc>
          <w:tcPr>
            <w:tcW w:w="1701" w:type="dxa"/>
            <w:vAlign w:val="center"/>
          </w:tcPr>
          <w:p w14:paraId="38F985C5" w14:textId="3CC1EFBE" w:rsidR="00BD5F29" w:rsidRPr="002D09E2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明杰</w:t>
            </w:r>
          </w:p>
        </w:tc>
        <w:tc>
          <w:tcPr>
            <w:tcW w:w="5216" w:type="dxa"/>
            <w:vAlign w:val="center"/>
          </w:tcPr>
          <w:p w14:paraId="578DB234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46BE2E9C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37D6E6D" w14:textId="77171381" w:rsidR="00BD5F29" w:rsidRPr="005F0F0C" w:rsidRDefault="00BD5F29" w:rsidP="00BD5F2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三專區採訪委員</w:t>
            </w:r>
          </w:p>
        </w:tc>
        <w:tc>
          <w:tcPr>
            <w:tcW w:w="1701" w:type="dxa"/>
            <w:vAlign w:val="center"/>
          </w:tcPr>
          <w:p w14:paraId="0E022644" w14:textId="4B5420A4" w:rsidR="00BD5F29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如吉</w:t>
            </w:r>
          </w:p>
        </w:tc>
        <w:tc>
          <w:tcPr>
            <w:tcW w:w="5216" w:type="dxa"/>
            <w:vAlign w:val="center"/>
          </w:tcPr>
          <w:p w14:paraId="0382A9F1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40F1391A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704255D" w14:textId="75751941" w:rsidR="00BD5F29" w:rsidRPr="005F0F0C" w:rsidRDefault="00BD5F29" w:rsidP="00BD5F29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四專區採訪委員</w:t>
            </w:r>
          </w:p>
        </w:tc>
        <w:tc>
          <w:tcPr>
            <w:tcW w:w="1701" w:type="dxa"/>
            <w:vAlign w:val="center"/>
          </w:tcPr>
          <w:p w14:paraId="051A4AAA" w14:textId="2856BF1C" w:rsidR="00BD5F29" w:rsidRDefault="00BD5F29" w:rsidP="00BD5F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志聖</w:t>
            </w:r>
          </w:p>
        </w:tc>
        <w:tc>
          <w:tcPr>
            <w:tcW w:w="5216" w:type="dxa"/>
            <w:vAlign w:val="center"/>
          </w:tcPr>
          <w:p w14:paraId="5CAF021F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7FA154E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B82C3E8" w14:textId="22EE6F9D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五專區採訪委員</w:t>
            </w:r>
          </w:p>
        </w:tc>
        <w:tc>
          <w:tcPr>
            <w:tcW w:w="1701" w:type="dxa"/>
            <w:vAlign w:val="center"/>
          </w:tcPr>
          <w:p w14:paraId="52A27292" w14:textId="303C96BA" w:rsidR="00BD5F29" w:rsidRPr="000D7AC8" w:rsidRDefault="00BD5F29" w:rsidP="00BD5F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佳娜</w:t>
            </w:r>
          </w:p>
        </w:tc>
        <w:tc>
          <w:tcPr>
            <w:tcW w:w="5216" w:type="dxa"/>
            <w:vAlign w:val="center"/>
          </w:tcPr>
          <w:p w14:paraId="3D123C55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4DC2D6AC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B44164F" w14:textId="1F6F3C5B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六專區採訪委員</w:t>
            </w:r>
          </w:p>
        </w:tc>
        <w:tc>
          <w:tcPr>
            <w:tcW w:w="1701" w:type="dxa"/>
            <w:vAlign w:val="center"/>
          </w:tcPr>
          <w:p w14:paraId="2E18CB9D" w14:textId="096B4049" w:rsidR="00BD5F29" w:rsidRPr="000D7AC8" w:rsidRDefault="00BD5F29" w:rsidP="00BD5F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清益</w:t>
            </w:r>
          </w:p>
        </w:tc>
        <w:tc>
          <w:tcPr>
            <w:tcW w:w="5216" w:type="dxa"/>
            <w:vAlign w:val="center"/>
          </w:tcPr>
          <w:p w14:paraId="084803B4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3397B28F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46B26CDC" w14:textId="728DE019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七專區採訪委員</w:t>
            </w:r>
          </w:p>
        </w:tc>
        <w:tc>
          <w:tcPr>
            <w:tcW w:w="1701" w:type="dxa"/>
            <w:vAlign w:val="center"/>
          </w:tcPr>
          <w:p w14:paraId="46070EBC" w14:textId="47DB0609" w:rsidR="00BD5F29" w:rsidRPr="000D7AC8" w:rsidRDefault="00BD5F29" w:rsidP="00BD5F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柯季宏</w:t>
            </w:r>
          </w:p>
        </w:tc>
        <w:tc>
          <w:tcPr>
            <w:tcW w:w="5216" w:type="dxa"/>
            <w:vAlign w:val="center"/>
          </w:tcPr>
          <w:p w14:paraId="17CD21D5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080E924D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5DA9EB0B" w14:textId="388350ED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八專區採訪委員</w:t>
            </w:r>
          </w:p>
        </w:tc>
        <w:tc>
          <w:tcPr>
            <w:tcW w:w="1701" w:type="dxa"/>
            <w:vAlign w:val="center"/>
          </w:tcPr>
          <w:p w14:paraId="5AAAEFB1" w14:textId="20C45CC8" w:rsidR="00BD5F29" w:rsidRPr="000D7AC8" w:rsidRDefault="00BD5F29" w:rsidP="00BD5F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家琪</w:t>
            </w:r>
          </w:p>
        </w:tc>
        <w:tc>
          <w:tcPr>
            <w:tcW w:w="5216" w:type="dxa"/>
            <w:vAlign w:val="center"/>
          </w:tcPr>
          <w:p w14:paraId="6ABA4C50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55FB8DE5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320F4367" w14:textId="28281F7A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九專區採訪委員</w:t>
            </w:r>
          </w:p>
        </w:tc>
        <w:tc>
          <w:tcPr>
            <w:tcW w:w="1701" w:type="dxa"/>
            <w:vAlign w:val="center"/>
          </w:tcPr>
          <w:p w14:paraId="0E999F70" w14:textId="264C555A" w:rsidR="00BD5F29" w:rsidRPr="000D7AC8" w:rsidRDefault="00BD5F29" w:rsidP="00BD5F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尹振紘</w:t>
            </w:r>
          </w:p>
        </w:tc>
        <w:tc>
          <w:tcPr>
            <w:tcW w:w="5216" w:type="dxa"/>
            <w:vAlign w:val="center"/>
          </w:tcPr>
          <w:p w14:paraId="36863712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7B6F0D10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2E7F7AA9" w14:textId="597322DA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專區採訪委員</w:t>
            </w:r>
          </w:p>
        </w:tc>
        <w:tc>
          <w:tcPr>
            <w:tcW w:w="1701" w:type="dxa"/>
            <w:vAlign w:val="center"/>
          </w:tcPr>
          <w:p w14:paraId="6B917185" w14:textId="310CF823" w:rsidR="00BD5F29" w:rsidRPr="000D7AC8" w:rsidRDefault="00BD5F29" w:rsidP="00BD5F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董兆康</w:t>
            </w:r>
          </w:p>
        </w:tc>
        <w:tc>
          <w:tcPr>
            <w:tcW w:w="5216" w:type="dxa"/>
            <w:vAlign w:val="center"/>
          </w:tcPr>
          <w:p w14:paraId="45BCEA23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35F063DC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E552289" w14:textId="5998229E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一專區採訪委員</w:t>
            </w:r>
          </w:p>
        </w:tc>
        <w:tc>
          <w:tcPr>
            <w:tcW w:w="1701" w:type="dxa"/>
            <w:vAlign w:val="center"/>
          </w:tcPr>
          <w:p w14:paraId="531AC832" w14:textId="3C74E150" w:rsidR="00BD5F29" w:rsidRPr="000D7AC8" w:rsidRDefault="00BD5F29" w:rsidP="00BD5F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承瀚</w:t>
            </w:r>
          </w:p>
        </w:tc>
        <w:tc>
          <w:tcPr>
            <w:tcW w:w="5216" w:type="dxa"/>
            <w:vAlign w:val="center"/>
          </w:tcPr>
          <w:p w14:paraId="457F0BB1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57EE7769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6233D19A" w14:textId="6AF492B3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二專區採訪委員</w:t>
            </w:r>
          </w:p>
        </w:tc>
        <w:tc>
          <w:tcPr>
            <w:tcW w:w="1701" w:type="dxa"/>
            <w:vAlign w:val="center"/>
          </w:tcPr>
          <w:p w14:paraId="78FCE340" w14:textId="43ACD8A9" w:rsidR="00BD5F29" w:rsidRPr="000D7AC8" w:rsidRDefault="00BD5F29" w:rsidP="00BD5F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鄒易池</w:t>
            </w:r>
          </w:p>
        </w:tc>
        <w:tc>
          <w:tcPr>
            <w:tcW w:w="5216" w:type="dxa"/>
            <w:vAlign w:val="center"/>
          </w:tcPr>
          <w:p w14:paraId="18A6F415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D5F29" w14:paraId="5726AA68" w14:textId="77777777" w:rsidTr="00F071A6">
        <w:trPr>
          <w:trHeight w:val="737"/>
        </w:trPr>
        <w:tc>
          <w:tcPr>
            <w:tcW w:w="3261" w:type="dxa"/>
            <w:vAlign w:val="center"/>
          </w:tcPr>
          <w:p w14:paraId="3D71EE85" w14:textId="5159B488" w:rsidR="00BD5F29" w:rsidRPr="000D7AC8" w:rsidRDefault="00BD5F29" w:rsidP="00BD5F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三專區採訪委員</w:t>
            </w:r>
          </w:p>
        </w:tc>
        <w:tc>
          <w:tcPr>
            <w:tcW w:w="1701" w:type="dxa"/>
            <w:vAlign w:val="center"/>
          </w:tcPr>
          <w:p w14:paraId="56D8438D" w14:textId="796F9C18" w:rsidR="00BD5F29" w:rsidRPr="000D7AC8" w:rsidRDefault="00BD5F29" w:rsidP="00BD5F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2C1FB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茂林</w:t>
            </w:r>
          </w:p>
        </w:tc>
        <w:tc>
          <w:tcPr>
            <w:tcW w:w="5216" w:type="dxa"/>
            <w:vAlign w:val="center"/>
          </w:tcPr>
          <w:p w14:paraId="41A44CE4" w14:textId="77777777" w:rsidR="00BD5F29" w:rsidRDefault="00BD5F29" w:rsidP="00BD5F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2143D2AB" w14:textId="77777777" w:rsidR="00EE4A04" w:rsidRPr="00405180" w:rsidRDefault="00EE4A04" w:rsidP="00BD5F29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sectPr w:rsidR="00EE4A04" w:rsidRPr="00405180" w:rsidSect="006B4882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9E1BB" w14:textId="77777777" w:rsidR="00076594" w:rsidRDefault="00076594" w:rsidP="001D3924">
      <w:r>
        <w:separator/>
      </w:r>
    </w:p>
  </w:endnote>
  <w:endnote w:type="continuationSeparator" w:id="0">
    <w:p w14:paraId="1DA2F2A8" w14:textId="77777777" w:rsidR="00076594" w:rsidRDefault="00076594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5DCE" w14:textId="77777777" w:rsidR="00076594" w:rsidRDefault="00076594" w:rsidP="001D3924">
      <w:r>
        <w:separator/>
      </w:r>
    </w:p>
  </w:footnote>
  <w:footnote w:type="continuationSeparator" w:id="0">
    <w:p w14:paraId="592AF7C5" w14:textId="77777777" w:rsidR="00076594" w:rsidRDefault="00076594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1983805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89A"/>
    <w:rsid w:val="00064D7C"/>
    <w:rsid w:val="00070A8C"/>
    <w:rsid w:val="0007113D"/>
    <w:rsid w:val="00076594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76A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0084"/>
    <w:rsid w:val="000F12B3"/>
    <w:rsid w:val="000F1D15"/>
    <w:rsid w:val="000F2C49"/>
    <w:rsid w:val="000F2D13"/>
    <w:rsid w:val="000F2DE1"/>
    <w:rsid w:val="000F4489"/>
    <w:rsid w:val="000F6903"/>
    <w:rsid w:val="00101506"/>
    <w:rsid w:val="00102B63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251"/>
    <w:rsid w:val="00143CA8"/>
    <w:rsid w:val="00146869"/>
    <w:rsid w:val="00150D86"/>
    <w:rsid w:val="001513AB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2B65"/>
    <w:rsid w:val="001A79E1"/>
    <w:rsid w:val="001A7AB6"/>
    <w:rsid w:val="001B0C88"/>
    <w:rsid w:val="001B3645"/>
    <w:rsid w:val="001B4F60"/>
    <w:rsid w:val="001B5EA9"/>
    <w:rsid w:val="001B7BC8"/>
    <w:rsid w:val="001B7E42"/>
    <w:rsid w:val="001C11F7"/>
    <w:rsid w:val="001C1A97"/>
    <w:rsid w:val="001C22CB"/>
    <w:rsid w:val="001C2FD7"/>
    <w:rsid w:val="001C6433"/>
    <w:rsid w:val="001C6FAB"/>
    <w:rsid w:val="001C7275"/>
    <w:rsid w:val="001C7961"/>
    <w:rsid w:val="001D256F"/>
    <w:rsid w:val="001D3246"/>
    <w:rsid w:val="001D3924"/>
    <w:rsid w:val="001D3BA0"/>
    <w:rsid w:val="001D4995"/>
    <w:rsid w:val="001D6E1F"/>
    <w:rsid w:val="001E069C"/>
    <w:rsid w:val="001E075F"/>
    <w:rsid w:val="001E279A"/>
    <w:rsid w:val="001E3307"/>
    <w:rsid w:val="001E50CD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8B6"/>
    <w:rsid w:val="00212943"/>
    <w:rsid w:val="00213134"/>
    <w:rsid w:val="00215C85"/>
    <w:rsid w:val="00217E6F"/>
    <w:rsid w:val="00221291"/>
    <w:rsid w:val="00221972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35F2"/>
    <w:rsid w:val="002649C6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09E2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257B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821"/>
    <w:rsid w:val="003A2825"/>
    <w:rsid w:val="003A357F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941"/>
    <w:rsid w:val="0041526B"/>
    <w:rsid w:val="0041778C"/>
    <w:rsid w:val="00417920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16D"/>
    <w:rsid w:val="004967FD"/>
    <w:rsid w:val="00496E17"/>
    <w:rsid w:val="00497770"/>
    <w:rsid w:val="00497B99"/>
    <w:rsid w:val="00497CE2"/>
    <w:rsid w:val="004A03CE"/>
    <w:rsid w:val="004A2722"/>
    <w:rsid w:val="004A2A5D"/>
    <w:rsid w:val="004A2DAB"/>
    <w:rsid w:val="004A58C1"/>
    <w:rsid w:val="004A5B86"/>
    <w:rsid w:val="004A6093"/>
    <w:rsid w:val="004A6F79"/>
    <w:rsid w:val="004B238B"/>
    <w:rsid w:val="004B2CAD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2D26"/>
    <w:rsid w:val="004E5B7D"/>
    <w:rsid w:val="004E63CA"/>
    <w:rsid w:val="004E791D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13777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3B5A"/>
    <w:rsid w:val="005556F2"/>
    <w:rsid w:val="00555C6F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588C"/>
    <w:rsid w:val="0059702A"/>
    <w:rsid w:val="005A05E8"/>
    <w:rsid w:val="005A0901"/>
    <w:rsid w:val="005A0999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0D7C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4A66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882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E2D18"/>
    <w:rsid w:val="006E3FD6"/>
    <w:rsid w:val="006F050E"/>
    <w:rsid w:val="006F0E61"/>
    <w:rsid w:val="006F45BE"/>
    <w:rsid w:val="006F4A38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2ABA"/>
    <w:rsid w:val="00746E41"/>
    <w:rsid w:val="0074702C"/>
    <w:rsid w:val="00750352"/>
    <w:rsid w:val="00751251"/>
    <w:rsid w:val="007539E3"/>
    <w:rsid w:val="00753F09"/>
    <w:rsid w:val="00754207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2C3B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2C83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3DC9"/>
    <w:rsid w:val="007E517E"/>
    <w:rsid w:val="007F0700"/>
    <w:rsid w:val="007F1637"/>
    <w:rsid w:val="007F343D"/>
    <w:rsid w:val="007F3AE8"/>
    <w:rsid w:val="007F6278"/>
    <w:rsid w:val="007F67D2"/>
    <w:rsid w:val="007F738F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10E8"/>
    <w:rsid w:val="00862638"/>
    <w:rsid w:val="00862928"/>
    <w:rsid w:val="008645C8"/>
    <w:rsid w:val="00867107"/>
    <w:rsid w:val="00872527"/>
    <w:rsid w:val="008734EC"/>
    <w:rsid w:val="00874196"/>
    <w:rsid w:val="00874C00"/>
    <w:rsid w:val="00874C32"/>
    <w:rsid w:val="00874DAD"/>
    <w:rsid w:val="008804E8"/>
    <w:rsid w:val="0088092F"/>
    <w:rsid w:val="0088118B"/>
    <w:rsid w:val="0088181C"/>
    <w:rsid w:val="008823DF"/>
    <w:rsid w:val="00884DBC"/>
    <w:rsid w:val="00885050"/>
    <w:rsid w:val="00892397"/>
    <w:rsid w:val="00893BBD"/>
    <w:rsid w:val="00893FA6"/>
    <w:rsid w:val="00895DA8"/>
    <w:rsid w:val="00895FD9"/>
    <w:rsid w:val="00896651"/>
    <w:rsid w:val="00896CFE"/>
    <w:rsid w:val="0089745E"/>
    <w:rsid w:val="008A03BD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35A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0667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061D"/>
    <w:rsid w:val="00982575"/>
    <w:rsid w:val="009923BD"/>
    <w:rsid w:val="009929CB"/>
    <w:rsid w:val="009930B4"/>
    <w:rsid w:val="009944B5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870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FBA"/>
    <w:rsid w:val="00A007B3"/>
    <w:rsid w:val="00A021BE"/>
    <w:rsid w:val="00A022AC"/>
    <w:rsid w:val="00A02715"/>
    <w:rsid w:val="00A04956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A1ED0"/>
    <w:rsid w:val="00AB2550"/>
    <w:rsid w:val="00AB4333"/>
    <w:rsid w:val="00AB550D"/>
    <w:rsid w:val="00AB5A20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42F"/>
    <w:rsid w:val="00AD4FE8"/>
    <w:rsid w:val="00AD7109"/>
    <w:rsid w:val="00AD7DB3"/>
    <w:rsid w:val="00AE0623"/>
    <w:rsid w:val="00AE1293"/>
    <w:rsid w:val="00AE147A"/>
    <w:rsid w:val="00AE3ADE"/>
    <w:rsid w:val="00AE56AC"/>
    <w:rsid w:val="00AE5FD6"/>
    <w:rsid w:val="00AF0356"/>
    <w:rsid w:val="00AF135C"/>
    <w:rsid w:val="00AF38B0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589F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666B"/>
    <w:rsid w:val="00B4762F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39F9"/>
    <w:rsid w:val="00B6554D"/>
    <w:rsid w:val="00B73FAA"/>
    <w:rsid w:val="00B764EC"/>
    <w:rsid w:val="00B76F1E"/>
    <w:rsid w:val="00B77B92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507"/>
    <w:rsid w:val="00B9494C"/>
    <w:rsid w:val="00B95FF0"/>
    <w:rsid w:val="00B97367"/>
    <w:rsid w:val="00BA00B6"/>
    <w:rsid w:val="00BA2E7B"/>
    <w:rsid w:val="00BA3A21"/>
    <w:rsid w:val="00BA6A46"/>
    <w:rsid w:val="00BB0D86"/>
    <w:rsid w:val="00BB231D"/>
    <w:rsid w:val="00BB272B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29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26A0"/>
    <w:rsid w:val="00C04540"/>
    <w:rsid w:val="00C04F0C"/>
    <w:rsid w:val="00C07D92"/>
    <w:rsid w:val="00C10320"/>
    <w:rsid w:val="00C10425"/>
    <w:rsid w:val="00C10860"/>
    <w:rsid w:val="00C10AD8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014B"/>
    <w:rsid w:val="00C63518"/>
    <w:rsid w:val="00C63DA9"/>
    <w:rsid w:val="00C6750E"/>
    <w:rsid w:val="00C7144D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B7978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1C"/>
    <w:rsid w:val="00CF02EA"/>
    <w:rsid w:val="00CF0A35"/>
    <w:rsid w:val="00CF1BEE"/>
    <w:rsid w:val="00CF2D86"/>
    <w:rsid w:val="00CF3375"/>
    <w:rsid w:val="00CF58FC"/>
    <w:rsid w:val="00CF73FB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57687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3CE2"/>
    <w:rsid w:val="00D74C3D"/>
    <w:rsid w:val="00D74E81"/>
    <w:rsid w:val="00D754E9"/>
    <w:rsid w:val="00D76EE6"/>
    <w:rsid w:val="00D774A9"/>
    <w:rsid w:val="00D816F3"/>
    <w:rsid w:val="00D83827"/>
    <w:rsid w:val="00D83B3A"/>
    <w:rsid w:val="00D85076"/>
    <w:rsid w:val="00D85A4A"/>
    <w:rsid w:val="00D85E91"/>
    <w:rsid w:val="00D86880"/>
    <w:rsid w:val="00D87719"/>
    <w:rsid w:val="00D920ED"/>
    <w:rsid w:val="00D93DF2"/>
    <w:rsid w:val="00D942C9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6BA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DA3"/>
    <w:rsid w:val="00DF65FC"/>
    <w:rsid w:val="00DF7F62"/>
    <w:rsid w:val="00E006FD"/>
    <w:rsid w:val="00E0161B"/>
    <w:rsid w:val="00E02753"/>
    <w:rsid w:val="00E02C47"/>
    <w:rsid w:val="00E10A8D"/>
    <w:rsid w:val="00E10AAE"/>
    <w:rsid w:val="00E116F6"/>
    <w:rsid w:val="00E13880"/>
    <w:rsid w:val="00E13C51"/>
    <w:rsid w:val="00E13F4F"/>
    <w:rsid w:val="00E17A34"/>
    <w:rsid w:val="00E17C5A"/>
    <w:rsid w:val="00E17E03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4E76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0B2E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DA5"/>
    <w:rsid w:val="00ED3248"/>
    <w:rsid w:val="00ED4D9A"/>
    <w:rsid w:val="00EE1FCB"/>
    <w:rsid w:val="00EE4A0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1A6"/>
    <w:rsid w:val="00F07A8A"/>
    <w:rsid w:val="00F07C9D"/>
    <w:rsid w:val="00F1058D"/>
    <w:rsid w:val="00F108D2"/>
    <w:rsid w:val="00F11FFD"/>
    <w:rsid w:val="00F1488A"/>
    <w:rsid w:val="00F152B2"/>
    <w:rsid w:val="00F15B0C"/>
    <w:rsid w:val="00F17523"/>
    <w:rsid w:val="00F1781A"/>
    <w:rsid w:val="00F17DFB"/>
    <w:rsid w:val="00F17F88"/>
    <w:rsid w:val="00F22409"/>
    <w:rsid w:val="00F23DDF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5783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E74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5CA491DA"/>
  <w15:chartTrackingRefBased/>
  <w15:docId w15:val="{33FCE434-E510-4E53-BCEA-E664E335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CE83-9C4B-4532-989F-B5595EE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602</Words>
  <Characters>3433</Characters>
  <Application>Microsoft Office Word</Application>
  <DocSecurity>0</DocSecurity>
  <Lines>28</Lines>
  <Paragraphs>8</Paragraphs>
  <ScaleCrop>false</ScaleCrop>
  <Company> 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6</cp:revision>
  <cp:lastPrinted>2024-05-08T03:18:00Z</cp:lastPrinted>
  <dcterms:created xsi:type="dcterms:W3CDTF">2025-05-15T03:56:00Z</dcterms:created>
  <dcterms:modified xsi:type="dcterms:W3CDTF">2025-08-14T08:28:00Z</dcterms:modified>
</cp:coreProperties>
</file>